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A16" w:rsidRPr="00F128A6" w:rsidRDefault="007C2A16" w:rsidP="00DB7B88">
      <w:pPr>
        <w:pStyle w:val="30"/>
        <w:shd w:val="clear" w:color="auto" w:fill="auto"/>
        <w:tabs>
          <w:tab w:val="left" w:leader="underscore" w:pos="4914"/>
          <w:tab w:val="left" w:leader="underscore" w:pos="6728"/>
          <w:tab w:val="left" w:leader="underscore" w:pos="9416"/>
        </w:tabs>
        <w:spacing w:before="0" w:after="0" w:line="240" w:lineRule="auto"/>
        <w:ind w:left="3560"/>
        <w:jc w:val="right"/>
      </w:pPr>
      <w:r w:rsidRPr="00F128A6">
        <w:t>УТВЕРЖДАЮ:</w:t>
      </w:r>
    </w:p>
    <w:p w:rsidR="007C2A16" w:rsidRPr="00F128A6" w:rsidRDefault="00876A57" w:rsidP="00DB7B88">
      <w:pPr>
        <w:pStyle w:val="30"/>
        <w:shd w:val="clear" w:color="auto" w:fill="auto"/>
        <w:tabs>
          <w:tab w:val="left" w:leader="underscore" w:pos="4914"/>
          <w:tab w:val="left" w:leader="underscore" w:pos="6728"/>
          <w:tab w:val="left" w:leader="underscore" w:pos="9416"/>
        </w:tabs>
        <w:spacing w:before="0" w:after="0" w:line="240" w:lineRule="auto"/>
        <w:ind w:left="3560"/>
        <w:jc w:val="right"/>
      </w:pPr>
      <w:r w:rsidRPr="00F128A6">
        <w:t>Директор</w:t>
      </w:r>
      <w:r w:rsidR="00DB7B88" w:rsidRPr="00F128A6">
        <w:t xml:space="preserve"> б</w:t>
      </w:r>
      <w:r w:rsidR="007C2A16" w:rsidRPr="00F128A6">
        <w:t xml:space="preserve">юджетного учреждения </w:t>
      </w:r>
    </w:p>
    <w:p w:rsidR="00DB7B88" w:rsidRPr="00F128A6" w:rsidRDefault="00DB7B88" w:rsidP="00DB7B88">
      <w:pPr>
        <w:pStyle w:val="30"/>
        <w:shd w:val="clear" w:color="auto" w:fill="auto"/>
        <w:tabs>
          <w:tab w:val="left" w:leader="underscore" w:pos="4914"/>
          <w:tab w:val="left" w:leader="underscore" w:pos="6728"/>
          <w:tab w:val="left" w:leader="underscore" w:pos="9416"/>
        </w:tabs>
        <w:spacing w:before="0" w:after="0" w:line="240" w:lineRule="auto"/>
        <w:ind w:left="3560"/>
        <w:jc w:val="right"/>
      </w:pPr>
      <w:r w:rsidRPr="00F128A6">
        <w:t>Ханты-Мансийского автономного округа – Югры</w:t>
      </w:r>
    </w:p>
    <w:p w:rsidR="001C7CA5" w:rsidRPr="00F128A6" w:rsidRDefault="001C7CA5" w:rsidP="00DB7B88">
      <w:pPr>
        <w:pStyle w:val="30"/>
        <w:shd w:val="clear" w:color="auto" w:fill="auto"/>
        <w:tabs>
          <w:tab w:val="left" w:leader="underscore" w:pos="4914"/>
          <w:tab w:val="left" w:leader="underscore" w:pos="6728"/>
          <w:tab w:val="left" w:leader="underscore" w:pos="9416"/>
        </w:tabs>
        <w:spacing w:before="0" w:after="0" w:line="240" w:lineRule="auto"/>
        <w:ind w:left="3560"/>
        <w:jc w:val="right"/>
      </w:pPr>
      <w:r w:rsidRPr="00F128A6">
        <w:t xml:space="preserve"> «Сургутский районный к</w:t>
      </w:r>
      <w:r w:rsidR="007C2A16" w:rsidRPr="00F128A6">
        <w:t>омплексный центр</w:t>
      </w:r>
      <w:r w:rsidR="00DB7B88" w:rsidRPr="00F128A6">
        <w:t xml:space="preserve"> </w:t>
      </w:r>
    </w:p>
    <w:p w:rsidR="007C2A16" w:rsidRPr="00F128A6" w:rsidRDefault="007C2A16" w:rsidP="00DB7B88">
      <w:pPr>
        <w:pStyle w:val="30"/>
        <w:shd w:val="clear" w:color="auto" w:fill="auto"/>
        <w:tabs>
          <w:tab w:val="left" w:leader="underscore" w:pos="4914"/>
          <w:tab w:val="left" w:leader="underscore" w:pos="6728"/>
          <w:tab w:val="left" w:leader="underscore" w:pos="9416"/>
        </w:tabs>
        <w:spacing w:before="0" w:after="0" w:line="240" w:lineRule="auto"/>
        <w:ind w:left="3560"/>
        <w:jc w:val="right"/>
      </w:pPr>
      <w:r w:rsidRPr="00F128A6">
        <w:t>социального обслуживания</w:t>
      </w:r>
      <w:r w:rsidR="001C7CA5" w:rsidRPr="00F128A6">
        <w:t xml:space="preserve"> </w:t>
      </w:r>
      <w:r w:rsidRPr="00F128A6">
        <w:t>населения»</w:t>
      </w:r>
    </w:p>
    <w:p w:rsidR="007C2A16" w:rsidRPr="00F128A6" w:rsidRDefault="00683B09" w:rsidP="00DB7B88">
      <w:pPr>
        <w:jc w:val="right"/>
        <w:rPr>
          <w:sz w:val="20"/>
          <w:szCs w:val="20"/>
        </w:rPr>
      </w:pPr>
      <w:r w:rsidRPr="00F128A6">
        <w:rPr>
          <w:sz w:val="20"/>
          <w:szCs w:val="20"/>
        </w:rPr>
        <w:t>________________</w:t>
      </w:r>
      <w:r w:rsidR="001C7CA5" w:rsidRPr="00F128A6">
        <w:rPr>
          <w:sz w:val="20"/>
          <w:szCs w:val="20"/>
        </w:rPr>
        <w:t xml:space="preserve">У.Н. </w:t>
      </w:r>
      <w:proofErr w:type="spellStart"/>
      <w:r w:rsidR="001C7CA5" w:rsidRPr="00F128A6">
        <w:rPr>
          <w:sz w:val="20"/>
          <w:szCs w:val="20"/>
        </w:rPr>
        <w:t>Бибалаева</w:t>
      </w:r>
      <w:proofErr w:type="spellEnd"/>
    </w:p>
    <w:p w:rsidR="0048386E" w:rsidRPr="00F128A6" w:rsidRDefault="00077B5B" w:rsidP="00DB7B88">
      <w:pPr>
        <w:jc w:val="right"/>
        <w:rPr>
          <w:sz w:val="20"/>
          <w:szCs w:val="20"/>
        </w:rPr>
      </w:pPr>
      <w:r w:rsidRPr="00F128A6">
        <w:rPr>
          <w:sz w:val="20"/>
          <w:szCs w:val="20"/>
        </w:rPr>
        <w:t>«____»_______________201</w:t>
      </w:r>
      <w:r w:rsidR="00150279" w:rsidRPr="00F128A6">
        <w:rPr>
          <w:sz w:val="20"/>
          <w:szCs w:val="20"/>
        </w:rPr>
        <w:t>9</w:t>
      </w:r>
    </w:p>
    <w:p w:rsidR="004579F5" w:rsidRPr="00F128A6" w:rsidRDefault="004579F5" w:rsidP="00DB7B88">
      <w:pPr>
        <w:jc w:val="right"/>
        <w:rPr>
          <w:sz w:val="20"/>
          <w:szCs w:val="20"/>
        </w:rPr>
      </w:pPr>
    </w:p>
    <w:p w:rsidR="007F4BFD" w:rsidRDefault="00D02A15" w:rsidP="005D5188">
      <w:pPr>
        <w:jc w:val="center"/>
        <w:rPr>
          <w:b/>
          <w:sz w:val="28"/>
          <w:szCs w:val="28"/>
        </w:rPr>
      </w:pPr>
      <w:r w:rsidRPr="00F128A6">
        <w:rPr>
          <w:b/>
          <w:sz w:val="28"/>
          <w:szCs w:val="28"/>
        </w:rPr>
        <w:t>План</w:t>
      </w:r>
      <w:r w:rsidR="00D06F78" w:rsidRPr="00F128A6">
        <w:rPr>
          <w:b/>
          <w:sz w:val="28"/>
          <w:szCs w:val="28"/>
        </w:rPr>
        <w:t xml:space="preserve"> мероприятий, посвященных празднованию</w:t>
      </w:r>
      <w:r w:rsidR="00B560E5" w:rsidRPr="00F128A6">
        <w:rPr>
          <w:b/>
          <w:sz w:val="28"/>
          <w:szCs w:val="28"/>
        </w:rPr>
        <w:t xml:space="preserve"> </w:t>
      </w:r>
    </w:p>
    <w:p w:rsidR="00EB46F4" w:rsidRDefault="00A2216E" w:rsidP="005D5188">
      <w:pPr>
        <w:jc w:val="center"/>
        <w:rPr>
          <w:b/>
          <w:sz w:val="28"/>
          <w:szCs w:val="28"/>
        </w:rPr>
      </w:pPr>
      <w:r w:rsidRPr="00F128A6">
        <w:rPr>
          <w:b/>
          <w:sz w:val="28"/>
          <w:szCs w:val="28"/>
        </w:rPr>
        <w:t>7</w:t>
      </w:r>
      <w:r w:rsidR="00150279" w:rsidRPr="00F128A6">
        <w:rPr>
          <w:b/>
          <w:sz w:val="28"/>
          <w:szCs w:val="28"/>
        </w:rPr>
        <w:t>4</w:t>
      </w:r>
      <w:r w:rsidR="007F4BFD">
        <w:rPr>
          <w:b/>
          <w:sz w:val="28"/>
          <w:szCs w:val="28"/>
        </w:rPr>
        <w:t xml:space="preserve"> годовщины </w:t>
      </w:r>
      <w:r w:rsidR="00B560E5" w:rsidRPr="00F128A6">
        <w:rPr>
          <w:b/>
          <w:sz w:val="28"/>
          <w:szCs w:val="28"/>
        </w:rPr>
        <w:t>со</w:t>
      </w:r>
      <w:r w:rsidR="00D06F78" w:rsidRPr="00F128A6">
        <w:rPr>
          <w:b/>
          <w:sz w:val="28"/>
          <w:szCs w:val="28"/>
        </w:rPr>
        <w:t xml:space="preserve"> Дня Победы в Великой Отечественной войн</w:t>
      </w:r>
      <w:r w:rsidR="007F4BFD">
        <w:rPr>
          <w:b/>
          <w:sz w:val="28"/>
          <w:szCs w:val="28"/>
        </w:rPr>
        <w:t>е 1941-1945 годов.</w:t>
      </w:r>
    </w:p>
    <w:p w:rsidR="00363CEA" w:rsidRPr="00363CEA" w:rsidRDefault="00363CEA" w:rsidP="005D5188">
      <w:pPr>
        <w:jc w:val="center"/>
        <w:rPr>
          <w:b/>
          <w:sz w:val="6"/>
          <w:szCs w:val="28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4636"/>
        <w:gridCol w:w="1559"/>
        <w:gridCol w:w="142"/>
        <w:gridCol w:w="2551"/>
        <w:gridCol w:w="6095"/>
      </w:tblGrid>
      <w:tr w:rsidR="00F128A6" w:rsidRPr="00363CEA" w:rsidTr="00363CEA">
        <w:tc>
          <w:tcPr>
            <w:tcW w:w="610" w:type="dxa"/>
          </w:tcPr>
          <w:p w:rsidR="00331CF6" w:rsidRPr="00363CEA" w:rsidRDefault="00331CF6" w:rsidP="00BA5C38">
            <w:pPr>
              <w:jc w:val="center"/>
              <w:rPr>
                <w:b/>
                <w:sz w:val="20"/>
                <w:szCs w:val="20"/>
              </w:rPr>
            </w:pPr>
            <w:r w:rsidRPr="00363CE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363CEA">
              <w:rPr>
                <w:b/>
                <w:sz w:val="20"/>
                <w:szCs w:val="20"/>
              </w:rPr>
              <w:t>п</w:t>
            </w:r>
            <w:proofErr w:type="gramEnd"/>
            <w:r w:rsidRPr="00363CE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636" w:type="dxa"/>
          </w:tcPr>
          <w:p w:rsidR="00331CF6" w:rsidRPr="00363CEA" w:rsidRDefault="00331CF6" w:rsidP="00BA5C38">
            <w:pPr>
              <w:jc w:val="center"/>
              <w:rPr>
                <w:b/>
                <w:sz w:val="20"/>
                <w:szCs w:val="20"/>
              </w:rPr>
            </w:pPr>
            <w:r w:rsidRPr="00363CEA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59" w:type="dxa"/>
          </w:tcPr>
          <w:p w:rsidR="00331CF6" w:rsidRPr="00363CEA" w:rsidRDefault="00331CF6" w:rsidP="00BA5C38">
            <w:pPr>
              <w:jc w:val="center"/>
              <w:rPr>
                <w:b/>
                <w:sz w:val="20"/>
                <w:szCs w:val="20"/>
              </w:rPr>
            </w:pPr>
            <w:r w:rsidRPr="00363CEA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693" w:type="dxa"/>
            <w:gridSpan w:val="2"/>
          </w:tcPr>
          <w:p w:rsidR="00331CF6" w:rsidRPr="00363CEA" w:rsidRDefault="00331CF6" w:rsidP="00BA5C38">
            <w:pPr>
              <w:jc w:val="center"/>
              <w:rPr>
                <w:b/>
                <w:sz w:val="20"/>
                <w:szCs w:val="20"/>
              </w:rPr>
            </w:pPr>
            <w:r w:rsidRPr="00363CEA">
              <w:rPr>
                <w:b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6095" w:type="dxa"/>
          </w:tcPr>
          <w:p w:rsidR="00331CF6" w:rsidRPr="00363CEA" w:rsidRDefault="00331CF6" w:rsidP="00BA5C38">
            <w:pPr>
              <w:jc w:val="center"/>
              <w:rPr>
                <w:b/>
                <w:sz w:val="20"/>
                <w:szCs w:val="20"/>
              </w:rPr>
            </w:pPr>
            <w:r w:rsidRPr="00363CEA">
              <w:rPr>
                <w:b/>
                <w:sz w:val="20"/>
                <w:szCs w:val="20"/>
              </w:rPr>
              <w:t>Ответственные за организацию и проведение мероприятия (Ф.И.О., должность)</w:t>
            </w:r>
          </w:p>
        </w:tc>
      </w:tr>
      <w:tr w:rsidR="00F128A6" w:rsidRPr="00363CEA" w:rsidTr="00EE68A8">
        <w:tc>
          <w:tcPr>
            <w:tcW w:w="15593" w:type="dxa"/>
            <w:gridSpan w:val="6"/>
          </w:tcPr>
          <w:p w:rsidR="000A4856" w:rsidRPr="00363CEA" w:rsidRDefault="000A4856" w:rsidP="00F128A6">
            <w:pPr>
              <w:jc w:val="center"/>
              <w:rPr>
                <w:b/>
                <w:sz w:val="20"/>
                <w:szCs w:val="20"/>
              </w:rPr>
            </w:pPr>
            <w:r w:rsidRPr="00363CEA">
              <w:rPr>
                <w:b/>
                <w:sz w:val="20"/>
                <w:szCs w:val="20"/>
              </w:rPr>
              <w:t>Акции</w:t>
            </w:r>
          </w:p>
        </w:tc>
      </w:tr>
      <w:tr w:rsidR="00F128A6" w:rsidRPr="00363CEA" w:rsidTr="00363CEA">
        <w:trPr>
          <w:trHeight w:val="802"/>
        </w:trPr>
        <w:tc>
          <w:tcPr>
            <w:tcW w:w="610" w:type="dxa"/>
          </w:tcPr>
          <w:p w:rsidR="007C65B5" w:rsidRPr="00363CEA" w:rsidRDefault="00BA5C38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1.</w:t>
            </w:r>
          </w:p>
        </w:tc>
        <w:tc>
          <w:tcPr>
            <w:tcW w:w="4636" w:type="dxa"/>
          </w:tcPr>
          <w:p w:rsidR="007C65B5" w:rsidRPr="00363CEA" w:rsidRDefault="00CF492C" w:rsidP="00EF62D6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Акция</w:t>
            </w:r>
            <w:r w:rsidR="007C65B5" w:rsidRPr="00363CEA">
              <w:rPr>
                <w:sz w:val="20"/>
                <w:szCs w:val="20"/>
              </w:rPr>
              <w:t xml:space="preserve"> «Как живешь</w:t>
            </w:r>
            <w:r w:rsidR="00EF62D6" w:rsidRPr="00363CEA">
              <w:rPr>
                <w:sz w:val="20"/>
                <w:szCs w:val="20"/>
              </w:rPr>
              <w:t>,</w:t>
            </w:r>
            <w:r w:rsidR="007C65B5" w:rsidRPr="00363CEA">
              <w:rPr>
                <w:sz w:val="20"/>
                <w:szCs w:val="20"/>
              </w:rPr>
              <w:t xml:space="preserve"> ветеран</w:t>
            </w:r>
            <w:r w:rsidR="00EF62D6" w:rsidRPr="00363CEA">
              <w:rPr>
                <w:sz w:val="20"/>
                <w:szCs w:val="20"/>
              </w:rPr>
              <w:t>?</w:t>
            </w:r>
            <w:r w:rsidR="007C65B5" w:rsidRPr="00363CEA">
              <w:rPr>
                <w:sz w:val="20"/>
                <w:szCs w:val="20"/>
              </w:rPr>
              <w:t>» – посещение маломобильных ветеран</w:t>
            </w:r>
            <w:r w:rsidRPr="00363CEA">
              <w:rPr>
                <w:sz w:val="20"/>
                <w:szCs w:val="20"/>
              </w:rPr>
              <w:t xml:space="preserve">ов Великой Отечественной войны </w:t>
            </w:r>
            <w:r w:rsidR="007C65B5" w:rsidRPr="00363CEA">
              <w:rPr>
                <w:sz w:val="20"/>
                <w:szCs w:val="20"/>
              </w:rPr>
              <w:t>на дому.</w:t>
            </w:r>
          </w:p>
        </w:tc>
        <w:tc>
          <w:tcPr>
            <w:tcW w:w="1559" w:type="dxa"/>
          </w:tcPr>
          <w:p w:rsidR="00CF492C" w:rsidRPr="00363CEA" w:rsidRDefault="00683B09" w:rsidP="00BA5C38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а</w:t>
            </w:r>
            <w:r w:rsidR="007C65B5" w:rsidRPr="00363CEA">
              <w:rPr>
                <w:sz w:val="20"/>
                <w:szCs w:val="20"/>
              </w:rPr>
              <w:t>прель</w:t>
            </w:r>
            <w:r w:rsidRPr="00363CEA">
              <w:rPr>
                <w:sz w:val="20"/>
                <w:szCs w:val="20"/>
              </w:rPr>
              <w:t xml:space="preserve"> </w:t>
            </w:r>
            <w:r w:rsidR="007C65B5" w:rsidRPr="00363CEA">
              <w:rPr>
                <w:sz w:val="20"/>
                <w:szCs w:val="20"/>
              </w:rPr>
              <w:t>-</w:t>
            </w:r>
            <w:r w:rsidRPr="00363CEA">
              <w:rPr>
                <w:sz w:val="20"/>
                <w:szCs w:val="20"/>
              </w:rPr>
              <w:t xml:space="preserve"> </w:t>
            </w:r>
            <w:r w:rsidR="007C65B5" w:rsidRPr="00363CEA">
              <w:rPr>
                <w:sz w:val="20"/>
                <w:szCs w:val="20"/>
              </w:rPr>
              <w:t>май</w:t>
            </w:r>
          </w:p>
          <w:p w:rsidR="007C65B5" w:rsidRPr="00363CEA" w:rsidRDefault="007C65B5" w:rsidP="00BA5C38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201</w:t>
            </w:r>
            <w:r w:rsidR="00653B89" w:rsidRPr="00363CEA">
              <w:rPr>
                <w:sz w:val="20"/>
                <w:szCs w:val="20"/>
              </w:rPr>
              <w:t>9</w:t>
            </w:r>
            <w:r w:rsidRPr="00363CE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3" w:type="dxa"/>
            <w:gridSpan w:val="2"/>
            <w:vMerge w:val="restart"/>
          </w:tcPr>
          <w:p w:rsidR="007C65B5" w:rsidRPr="00363CEA" w:rsidRDefault="00653B89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во всех поселениях филиалов</w:t>
            </w:r>
            <w:r w:rsidR="007C65B5" w:rsidRPr="00363CEA">
              <w:rPr>
                <w:sz w:val="20"/>
                <w:szCs w:val="20"/>
              </w:rPr>
              <w:t>:</w:t>
            </w:r>
          </w:p>
          <w:p w:rsidR="007C65B5" w:rsidRPr="00363CEA" w:rsidRDefault="007C65B5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г.п. Белый Яр;</w:t>
            </w:r>
          </w:p>
          <w:p w:rsidR="007C65B5" w:rsidRPr="00363CEA" w:rsidRDefault="007C65B5" w:rsidP="00BA5C38">
            <w:pPr>
              <w:rPr>
                <w:sz w:val="20"/>
                <w:szCs w:val="20"/>
              </w:rPr>
            </w:pPr>
            <w:proofErr w:type="spell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>. Федоровский;</w:t>
            </w:r>
          </w:p>
          <w:p w:rsidR="007C65B5" w:rsidRPr="00363CEA" w:rsidRDefault="007C65B5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г. Лянтор.</w:t>
            </w:r>
          </w:p>
        </w:tc>
        <w:tc>
          <w:tcPr>
            <w:tcW w:w="6095" w:type="dxa"/>
            <w:vMerge w:val="restart"/>
          </w:tcPr>
          <w:p w:rsidR="007C65B5" w:rsidRPr="00363CEA" w:rsidRDefault="007C65B5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Заведующий филиалом в г.п. Белый Яр;</w:t>
            </w:r>
          </w:p>
          <w:p w:rsidR="007C65B5" w:rsidRPr="00363CEA" w:rsidRDefault="007C65B5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Заведующий филиалом в г.п. Федоровский;</w:t>
            </w:r>
          </w:p>
          <w:p w:rsidR="007C65B5" w:rsidRPr="00363CEA" w:rsidRDefault="001201B3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Заведующий филиалом в г. </w:t>
            </w:r>
            <w:proofErr w:type="spellStart"/>
            <w:r w:rsidRPr="00363CEA">
              <w:rPr>
                <w:sz w:val="20"/>
                <w:szCs w:val="20"/>
              </w:rPr>
              <w:t>Лянтор</w:t>
            </w:r>
            <w:proofErr w:type="spellEnd"/>
            <w:r w:rsidR="00F0316E" w:rsidRPr="00363CEA">
              <w:rPr>
                <w:sz w:val="20"/>
                <w:szCs w:val="20"/>
              </w:rPr>
              <w:t>;</w:t>
            </w:r>
          </w:p>
          <w:p w:rsidR="00363CEA" w:rsidRDefault="00F0316E" w:rsidP="00F0316E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Заведующий социально - реабилитационным отделением филиала </w:t>
            </w:r>
          </w:p>
          <w:p w:rsidR="007C65B5" w:rsidRPr="00363CEA" w:rsidRDefault="00F0316E" w:rsidP="00F0316E">
            <w:pPr>
              <w:rPr>
                <w:sz w:val="20"/>
                <w:szCs w:val="20"/>
              </w:rPr>
            </w:pPr>
            <w:proofErr w:type="spell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 xml:space="preserve">. Белый Яр </w:t>
            </w:r>
            <w:r w:rsidR="007C65B5" w:rsidRPr="00363CEA">
              <w:rPr>
                <w:sz w:val="20"/>
                <w:szCs w:val="20"/>
              </w:rPr>
              <w:t>(при содействии</w:t>
            </w:r>
            <w:r w:rsidR="00A928D6" w:rsidRPr="00363CEA">
              <w:rPr>
                <w:sz w:val="20"/>
                <w:szCs w:val="20"/>
              </w:rPr>
              <w:t xml:space="preserve"> волонтеров «с</w:t>
            </w:r>
            <w:r w:rsidR="00562BC6" w:rsidRPr="00363CEA">
              <w:rPr>
                <w:sz w:val="20"/>
                <w:szCs w:val="20"/>
              </w:rPr>
              <w:t>еребряного возраста»,</w:t>
            </w:r>
            <w:r w:rsidR="007C65B5" w:rsidRPr="00363CEA">
              <w:rPr>
                <w:sz w:val="20"/>
                <w:szCs w:val="20"/>
              </w:rPr>
              <w:t xml:space="preserve"> пред</w:t>
            </w:r>
            <w:r w:rsidR="00A159A6" w:rsidRPr="00363CEA">
              <w:rPr>
                <w:sz w:val="20"/>
                <w:szCs w:val="20"/>
              </w:rPr>
              <w:t xml:space="preserve">ставителей </w:t>
            </w:r>
            <w:r w:rsidR="007C65B5" w:rsidRPr="00363CEA">
              <w:rPr>
                <w:sz w:val="20"/>
                <w:szCs w:val="20"/>
              </w:rPr>
              <w:t xml:space="preserve">первичных ветеранских организаций </w:t>
            </w:r>
            <w:r w:rsidR="00EE68A8" w:rsidRPr="00363CEA">
              <w:rPr>
                <w:sz w:val="20"/>
                <w:szCs w:val="20"/>
              </w:rPr>
              <w:t>Со</w:t>
            </w:r>
            <w:r w:rsidR="00A159A6" w:rsidRPr="00363CEA">
              <w:rPr>
                <w:sz w:val="20"/>
                <w:szCs w:val="20"/>
              </w:rPr>
              <w:t xml:space="preserve">вета ветеранов </w:t>
            </w:r>
            <w:proofErr w:type="spellStart"/>
            <w:r w:rsidR="007C65B5" w:rsidRPr="00363CEA">
              <w:rPr>
                <w:sz w:val="20"/>
                <w:szCs w:val="20"/>
              </w:rPr>
              <w:t>Сургутского</w:t>
            </w:r>
            <w:proofErr w:type="spellEnd"/>
            <w:r w:rsidR="007C65B5" w:rsidRPr="00363CEA">
              <w:rPr>
                <w:sz w:val="20"/>
                <w:szCs w:val="20"/>
              </w:rPr>
              <w:t xml:space="preserve"> района).</w:t>
            </w:r>
          </w:p>
        </w:tc>
      </w:tr>
      <w:tr w:rsidR="00F128A6" w:rsidRPr="00363CEA" w:rsidTr="00363CEA">
        <w:tc>
          <w:tcPr>
            <w:tcW w:w="610" w:type="dxa"/>
          </w:tcPr>
          <w:p w:rsidR="007C65B5" w:rsidRPr="00363CEA" w:rsidRDefault="00BA5C38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2.</w:t>
            </w:r>
          </w:p>
        </w:tc>
        <w:tc>
          <w:tcPr>
            <w:tcW w:w="4636" w:type="dxa"/>
          </w:tcPr>
          <w:p w:rsidR="007C65B5" w:rsidRPr="00363CEA" w:rsidRDefault="007C65B5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Участие во Всероссийской акции «Георгиевская ленточка».</w:t>
            </w:r>
          </w:p>
        </w:tc>
        <w:tc>
          <w:tcPr>
            <w:tcW w:w="1559" w:type="dxa"/>
          </w:tcPr>
          <w:p w:rsidR="00CF492C" w:rsidRPr="00363CEA" w:rsidRDefault="007C65B5" w:rsidP="00BA5C38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с 22 апреля </w:t>
            </w:r>
            <w:proofErr w:type="gramStart"/>
            <w:r w:rsidRPr="00363CEA">
              <w:rPr>
                <w:sz w:val="20"/>
                <w:szCs w:val="20"/>
              </w:rPr>
              <w:t>по</w:t>
            </w:r>
            <w:proofErr w:type="gramEnd"/>
          </w:p>
          <w:p w:rsidR="007C65B5" w:rsidRPr="00363CEA" w:rsidRDefault="007C65B5" w:rsidP="00BA5C38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9 мая 201</w:t>
            </w:r>
            <w:r w:rsidR="00653B89" w:rsidRPr="00363CEA">
              <w:rPr>
                <w:sz w:val="20"/>
                <w:szCs w:val="20"/>
              </w:rPr>
              <w:t>9</w:t>
            </w:r>
            <w:r w:rsidRPr="00363CE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3" w:type="dxa"/>
            <w:gridSpan w:val="2"/>
            <w:vMerge/>
          </w:tcPr>
          <w:p w:rsidR="007C65B5" w:rsidRPr="00363CEA" w:rsidRDefault="007C65B5" w:rsidP="00BA5C38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7C65B5" w:rsidRPr="00363CEA" w:rsidRDefault="007C65B5" w:rsidP="00BA5C38">
            <w:pPr>
              <w:rPr>
                <w:sz w:val="20"/>
                <w:szCs w:val="20"/>
              </w:rPr>
            </w:pPr>
          </w:p>
        </w:tc>
      </w:tr>
      <w:tr w:rsidR="00F128A6" w:rsidRPr="00363CEA" w:rsidTr="00363CEA">
        <w:tc>
          <w:tcPr>
            <w:tcW w:w="610" w:type="dxa"/>
          </w:tcPr>
          <w:p w:rsidR="00CF492C" w:rsidRPr="00363CEA" w:rsidRDefault="00BA5C38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3.</w:t>
            </w:r>
          </w:p>
        </w:tc>
        <w:tc>
          <w:tcPr>
            <w:tcW w:w="4636" w:type="dxa"/>
          </w:tcPr>
          <w:p w:rsidR="00CF492C" w:rsidRPr="00363CEA" w:rsidRDefault="00CF492C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Акция «Звезда солдата» – посещение и уборка  мест захоронений ветеранов Великой Отечественной войны.</w:t>
            </w:r>
          </w:p>
        </w:tc>
        <w:tc>
          <w:tcPr>
            <w:tcW w:w="1559" w:type="dxa"/>
          </w:tcPr>
          <w:p w:rsidR="00CF492C" w:rsidRPr="00363CEA" w:rsidRDefault="00CF492C" w:rsidP="00BA5C38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май</w:t>
            </w:r>
          </w:p>
          <w:p w:rsidR="00CF492C" w:rsidRPr="00363CEA" w:rsidRDefault="00CF492C" w:rsidP="00BA5C38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2019 года</w:t>
            </w:r>
          </w:p>
        </w:tc>
        <w:tc>
          <w:tcPr>
            <w:tcW w:w="2693" w:type="dxa"/>
            <w:gridSpan w:val="2"/>
            <w:vMerge/>
          </w:tcPr>
          <w:p w:rsidR="00CF492C" w:rsidRPr="00363CEA" w:rsidRDefault="00CF492C" w:rsidP="00BA5C38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CF492C" w:rsidRPr="00363CEA" w:rsidRDefault="00CF492C" w:rsidP="00BA5C38">
            <w:pPr>
              <w:rPr>
                <w:sz w:val="20"/>
                <w:szCs w:val="20"/>
              </w:rPr>
            </w:pPr>
          </w:p>
        </w:tc>
      </w:tr>
      <w:tr w:rsidR="00556C4E" w:rsidRPr="00363CEA" w:rsidTr="00363CEA">
        <w:tc>
          <w:tcPr>
            <w:tcW w:w="610" w:type="dxa"/>
          </w:tcPr>
          <w:p w:rsidR="00556C4E" w:rsidRPr="00363CEA" w:rsidRDefault="00556C4E" w:rsidP="00BA5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636" w:type="dxa"/>
          </w:tcPr>
          <w:p w:rsidR="00556C4E" w:rsidRPr="00363CEA" w:rsidRDefault="00556C4E" w:rsidP="00556C4E">
            <w:pPr>
              <w:tabs>
                <w:tab w:val="left" w:pos="1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мках празднования </w:t>
            </w:r>
            <w:r w:rsidRPr="006A433F">
              <w:rPr>
                <w:sz w:val="20"/>
                <w:szCs w:val="20"/>
              </w:rPr>
              <w:t>74-ой годовщины Победы в Великой Отечественной войне 1941-1945 гг.</w:t>
            </w:r>
            <w:r>
              <w:rPr>
                <w:sz w:val="20"/>
                <w:szCs w:val="20"/>
              </w:rPr>
              <w:t xml:space="preserve"> запланировано посещение ветеранов Великой Отечественной войны на дому, с вручением продуктовых наборов, с участием директора учреждения и представителями первичных ветеранских организаций Совета ветеранов </w:t>
            </w:r>
            <w:proofErr w:type="spellStart"/>
            <w:r>
              <w:rPr>
                <w:sz w:val="20"/>
                <w:szCs w:val="20"/>
              </w:rPr>
              <w:t>Сургутского</w:t>
            </w:r>
            <w:proofErr w:type="spellEnd"/>
            <w:r>
              <w:rPr>
                <w:sz w:val="20"/>
                <w:szCs w:val="20"/>
              </w:rPr>
              <w:t xml:space="preserve"> района.</w:t>
            </w:r>
          </w:p>
        </w:tc>
        <w:tc>
          <w:tcPr>
            <w:tcW w:w="1559" w:type="dxa"/>
          </w:tcPr>
          <w:p w:rsidR="00556C4E" w:rsidRDefault="00556C4E" w:rsidP="00BA5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 </w:t>
            </w:r>
          </w:p>
          <w:p w:rsidR="00556C4E" w:rsidRPr="00363CEA" w:rsidRDefault="00556C4E" w:rsidP="00BA5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а</w:t>
            </w:r>
          </w:p>
        </w:tc>
        <w:tc>
          <w:tcPr>
            <w:tcW w:w="2693" w:type="dxa"/>
            <w:gridSpan w:val="2"/>
            <w:vMerge/>
          </w:tcPr>
          <w:p w:rsidR="00556C4E" w:rsidRPr="00363CEA" w:rsidRDefault="00556C4E" w:rsidP="00BA5C38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556C4E" w:rsidRPr="00363CEA" w:rsidRDefault="00556C4E" w:rsidP="00BA5C38">
            <w:pPr>
              <w:rPr>
                <w:sz w:val="20"/>
                <w:szCs w:val="20"/>
              </w:rPr>
            </w:pPr>
          </w:p>
        </w:tc>
      </w:tr>
      <w:tr w:rsidR="00F128A6" w:rsidRPr="00363CEA" w:rsidTr="00363CEA">
        <w:trPr>
          <w:trHeight w:val="330"/>
        </w:trPr>
        <w:tc>
          <w:tcPr>
            <w:tcW w:w="610" w:type="dxa"/>
          </w:tcPr>
          <w:p w:rsidR="007C65B5" w:rsidRPr="00363CEA" w:rsidRDefault="00556C4E" w:rsidP="00BA5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A5C38" w:rsidRPr="00363CEA">
              <w:rPr>
                <w:sz w:val="20"/>
                <w:szCs w:val="20"/>
              </w:rPr>
              <w:t>.</w:t>
            </w:r>
          </w:p>
        </w:tc>
        <w:tc>
          <w:tcPr>
            <w:tcW w:w="4636" w:type="dxa"/>
          </w:tcPr>
          <w:p w:rsidR="007C65B5" w:rsidRPr="00363CEA" w:rsidRDefault="007C65B5" w:rsidP="0082434C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Поздравления ветеранов Великой Отечественной войны с празднованием 7</w:t>
            </w:r>
            <w:r w:rsidR="00653B89" w:rsidRPr="00363CEA">
              <w:rPr>
                <w:sz w:val="20"/>
                <w:szCs w:val="20"/>
              </w:rPr>
              <w:t>4</w:t>
            </w:r>
            <w:r w:rsidR="00ED0B71" w:rsidRPr="00363CEA">
              <w:rPr>
                <w:sz w:val="20"/>
                <w:szCs w:val="20"/>
              </w:rPr>
              <w:t xml:space="preserve"> </w:t>
            </w:r>
            <w:r w:rsidRPr="00363CEA">
              <w:rPr>
                <w:sz w:val="20"/>
                <w:szCs w:val="20"/>
              </w:rPr>
              <w:t>-</w:t>
            </w:r>
            <w:r w:rsidR="00ED0B71" w:rsidRPr="00363CEA">
              <w:rPr>
                <w:sz w:val="20"/>
                <w:szCs w:val="20"/>
              </w:rPr>
              <w:t xml:space="preserve"> </w:t>
            </w:r>
            <w:proofErr w:type="gramStart"/>
            <w:r w:rsidRPr="00363CEA">
              <w:rPr>
                <w:sz w:val="20"/>
                <w:szCs w:val="20"/>
              </w:rPr>
              <w:t>ой</w:t>
            </w:r>
            <w:proofErr w:type="gramEnd"/>
            <w:r w:rsidRPr="00363CEA">
              <w:rPr>
                <w:sz w:val="20"/>
                <w:szCs w:val="20"/>
              </w:rPr>
              <w:t xml:space="preserve"> годовщины Победы в Великой Отечественной войне 1941-1945 гг</w:t>
            </w:r>
            <w:r w:rsidR="0082434C" w:rsidRPr="00363CE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7C65B5" w:rsidRPr="00363CEA" w:rsidRDefault="00653B89" w:rsidP="00BA5C38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07</w:t>
            </w:r>
            <w:r w:rsidR="007C65B5" w:rsidRPr="00363CEA">
              <w:rPr>
                <w:sz w:val="20"/>
                <w:szCs w:val="20"/>
              </w:rPr>
              <w:t>.05.201</w:t>
            </w:r>
            <w:r w:rsidRPr="00363CEA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gridSpan w:val="2"/>
            <w:vMerge/>
          </w:tcPr>
          <w:p w:rsidR="007C65B5" w:rsidRPr="00363CEA" w:rsidRDefault="007C65B5" w:rsidP="00BA5C38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7C65B5" w:rsidRPr="00363CEA" w:rsidRDefault="007C65B5" w:rsidP="00BA5C38">
            <w:pPr>
              <w:rPr>
                <w:sz w:val="20"/>
                <w:szCs w:val="20"/>
              </w:rPr>
            </w:pPr>
          </w:p>
        </w:tc>
      </w:tr>
      <w:tr w:rsidR="00F128A6" w:rsidRPr="00363CEA" w:rsidTr="00363CEA">
        <w:trPr>
          <w:trHeight w:val="405"/>
        </w:trPr>
        <w:tc>
          <w:tcPr>
            <w:tcW w:w="610" w:type="dxa"/>
          </w:tcPr>
          <w:p w:rsidR="007C65B5" w:rsidRPr="00363CEA" w:rsidRDefault="00556C4E" w:rsidP="00BA5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A5C38" w:rsidRPr="00363CEA">
              <w:rPr>
                <w:sz w:val="20"/>
                <w:szCs w:val="20"/>
              </w:rPr>
              <w:t>.</w:t>
            </w:r>
          </w:p>
        </w:tc>
        <w:tc>
          <w:tcPr>
            <w:tcW w:w="4636" w:type="dxa"/>
          </w:tcPr>
          <w:p w:rsidR="007C65B5" w:rsidRPr="00363CEA" w:rsidRDefault="007C65B5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Участие во Всероссийской патриотической акции «Бессмертный полк».</w:t>
            </w:r>
          </w:p>
        </w:tc>
        <w:tc>
          <w:tcPr>
            <w:tcW w:w="1559" w:type="dxa"/>
          </w:tcPr>
          <w:p w:rsidR="007C65B5" w:rsidRPr="00363CEA" w:rsidRDefault="007C65B5" w:rsidP="00BA5C38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09.05.201</w:t>
            </w:r>
            <w:r w:rsidR="00CF492C" w:rsidRPr="00363CEA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gridSpan w:val="2"/>
            <w:vMerge/>
          </w:tcPr>
          <w:p w:rsidR="007C65B5" w:rsidRPr="00363CEA" w:rsidRDefault="007C65B5" w:rsidP="00BA5C38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7C65B5" w:rsidRPr="00363CEA" w:rsidRDefault="007C65B5" w:rsidP="00BA5C38">
            <w:pPr>
              <w:rPr>
                <w:sz w:val="20"/>
                <w:szCs w:val="20"/>
              </w:rPr>
            </w:pPr>
          </w:p>
        </w:tc>
      </w:tr>
      <w:tr w:rsidR="00F128A6" w:rsidRPr="00363CEA" w:rsidTr="00363CEA">
        <w:trPr>
          <w:trHeight w:val="405"/>
        </w:trPr>
        <w:tc>
          <w:tcPr>
            <w:tcW w:w="610" w:type="dxa"/>
          </w:tcPr>
          <w:p w:rsidR="007C65B5" w:rsidRPr="00363CEA" w:rsidRDefault="00556C4E" w:rsidP="00BA5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636" w:type="dxa"/>
          </w:tcPr>
          <w:p w:rsidR="007C65B5" w:rsidRPr="00363CEA" w:rsidRDefault="007C65B5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Участие во Всероссийской патриотической акции «Свеча Памяти».</w:t>
            </w:r>
          </w:p>
        </w:tc>
        <w:tc>
          <w:tcPr>
            <w:tcW w:w="1559" w:type="dxa"/>
          </w:tcPr>
          <w:p w:rsidR="007C65B5" w:rsidRPr="00363CEA" w:rsidRDefault="004C5AD9" w:rsidP="00BA5C38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0</w:t>
            </w:r>
            <w:r w:rsidR="007C65B5" w:rsidRPr="00363CEA">
              <w:rPr>
                <w:sz w:val="20"/>
                <w:szCs w:val="20"/>
              </w:rPr>
              <w:t>9.05.201</w:t>
            </w:r>
            <w:r w:rsidR="00CF492C" w:rsidRPr="00363CEA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gridSpan w:val="2"/>
            <w:vMerge/>
          </w:tcPr>
          <w:p w:rsidR="007C65B5" w:rsidRPr="00363CEA" w:rsidRDefault="007C65B5" w:rsidP="00BA5C38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7C65B5" w:rsidRPr="00363CEA" w:rsidRDefault="007C65B5" w:rsidP="00BA5C38">
            <w:pPr>
              <w:rPr>
                <w:sz w:val="20"/>
                <w:szCs w:val="20"/>
              </w:rPr>
            </w:pPr>
          </w:p>
        </w:tc>
      </w:tr>
      <w:tr w:rsidR="00F128A6" w:rsidRPr="00363CEA" w:rsidTr="00EE68A8">
        <w:tc>
          <w:tcPr>
            <w:tcW w:w="15593" w:type="dxa"/>
            <w:gridSpan w:val="6"/>
          </w:tcPr>
          <w:p w:rsidR="0038719A" w:rsidRPr="00363CEA" w:rsidRDefault="007C65B5" w:rsidP="00BA5C38">
            <w:pPr>
              <w:jc w:val="center"/>
              <w:rPr>
                <w:b/>
                <w:sz w:val="20"/>
                <w:szCs w:val="20"/>
              </w:rPr>
            </w:pPr>
            <w:r w:rsidRPr="00363CEA">
              <w:rPr>
                <w:b/>
                <w:sz w:val="20"/>
                <w:szCs w:val="20"/>
              </w:rPr>
              <w:t>Митинги и</w:t>
            </w:r>
            <w:r w:rsidR="0038719A" w:rsidRPr="00363CEA">
              <w:rPr>
                <w:b/>
                <w:sz w:val="20"/>
                <w:szCs w:val="20"/>
              </w:rPr>
              <w:t xml:space="preserve"> праздничные концерты</w:t>
            </w:r>
          </w:p>
        </w:tc>
      </w:tr>
      <w:tr w:rsidR="00F128A6" w:rsidRPr="00363CEA" w:rsidTr="00363CEA">
        <w:tc>
          <w:tcPr>
            <w:tcW w:w="610" w:type="dxa"/>
          </w:tcPr>
          <w:p w:rsidR="00F95BDB" w:rsidRPr="00363CEA" w:rsidRDefault="00F128A6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1.</w:t>
            </w:r>
          </w:p>
        </w:tc>
        <w:tc>
          <w:tcPr>
            <w:tcW w:w="4636" w:type="dxa"/>
          </w:tcPr>
          <w:p w:rsidR="00F95BDB" w:rsidRPr="00363CEA" w:rsidRDefault="00F95BDB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Митинг памяти «Я помню. Я горжусь» (с участием школьников).</w:t>
            </w:r>
          </w:p>
        </w:tc>
        <w:tc>
          <w:tcPr>
            <w:tcW w:w="1559" w:type="dxa"/>
          </w:tcPr>
          <w:p w:rsidR="00F95BDB" w:rsidRPr="00363CEA" w:rsidRDefault="00F95BDB" w:rsidP="00BA5C38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06.05.2019</w:t>
            </w:r>
          </w:p>
          <w:p w:rsidR="00F95BDB" w:rsidRPr="00363CEA" w:rsidRDefault="00F95BDB" w:rsidP="00BA5C38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в 13.00</w:t>
            </w:r>
          </w:p>
        </w:tc>
        <w:tc>
          <w:tcPr>
            <w:tcW w:w="2693" w:type="dxa"/>
            <w:gridSpan w:val="2"/>
          </w:tcPr>
          <w:p w:rsidR="00F95BDB" w:rsidRPr="00363CEA" w:rsidRDefault="00ED0B71" w:rsidP="00ED0B71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сквер «Памяти </w:t>
            </w:r>
            <w:proofErr w:type="gramStart"/>
            <w:r w:rsidRPr="00363CEA">
              <w:rPr>
                <w:sz w:val="20"/>
                <w:szCs w:val="20"/>
              </w:rPr>
              <w:t>павших</w:t>
            </w:r>
            <w:proofErr w:type="gramEnd"/>
            <w:r w:rsidRPr="00363CEA">
              <w:rPr>
                <w:sz w:val="20"/>
                <w:szCs w:val="20"/>
              </w:rPr>
              <w:t xml:space="preserve">» </w:t>
            </w:r>
            <w:r w:rsidR="00F95BDB" w:rsidRPr="00363CEA">
              <w:rPr>
                <w:sz w:val="20"/>
                <w:szCs w:val="20"/>
              </w:rPr>
              <w:t xml:space="preserve">в </w:t>
            </w:r>
            <w:proofErr w:type="spellStart"/>
            <w:r w:rsidR="00F95BDB" w:rsidRPr="00363CEA">
              <w:rPr>
                <w:sz w:val="20"/>
                <w:szCs w:val="20"/>
              </w:rPr>
              <w:t>г.п</w:t>
            </w:r>
            <w:proofErr w:type="spellEnd"/>
            <w:r w:rsidR="00F95BDB" w:rsidRPr="00363CEA">
              <w:rPr>
                <w:sz w:val="20"/>
                <w:szCs w:val="20"/>
              </w:rPr>
              <w:t>. Белый Яр</w:t>
            </w:r>
            <w:r w:rsidR="00AF0221" w:rsidRPr="00363CEA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</w:tcPr>
          <w:p w:rsidR="00F0316E" w:rsidRPr="00363CEA" w:rsidRDefault="00F95BDB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Заведующий филиалом в </w:t>
            </w:r>
            <w:proofErr w:type="spell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>. Белый Яр</w:t>
            </w:r>
            <w:r w:rsidR="00F0316E" w:rsidRPr="00363CEA">
              <w:rPr>
                <w:sz w:val="20"/>
                <w:szCs w:val="20"/>
              </w:rPr>
              <w:t>;</w:t>
            </w:r>
          </w:p>
          <w:p w:rsidR="00363CEA" w:rsidRDefault="00F0316E" w:rsidP="00F0316E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Заведующий социально - реабилитационным отделением филиала </w:t>
            </w:r>
          </w:p>
          <w:p w:rsidR="00F95BDB" w:rsidRPr="00363CEA" w:rsidRDefault="00F0316E" w:rsidP="00F0316E">
            <w:pPr>
              <w:rPr>
                <w:sz w:val="20"/>
                <w:szCs w:val="20"/>
              </w:rPr>
            </w:pPr>
            <w:proofErr w:type="spell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>. Белый Яр.</w:t>
            </w:r>
          </w:p>
        </w:tc>
      </w:tr>
      <w:tr w:rsidR="00F128A6" w:rsidRPr="00363CEA" w:rsidTr="00363CEA">
        <w:tc>
          <w:tcPr>
            <w:tcW w:w="610" w:type="dxa"/>
          </w:tcPr>
          <w:p w:rsidR="00F95BDB" w:rsidRPr="00363CEA" w:rsidRDefault="00F128A6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2.</w:t>
            </w:r>
          </w:p>
        </w:tc>
        <w:tc>
          <w:tcPr>
            <w:tcW w:w="4636" w:type="dxa"/>
          </w:tcPr>
          <w:p w:rsidR="00F95BDB" w:rsidRPr="00363CEA" w:rsidRDefault="00A159A6" w:rsidP="00A159A6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Содействие в п</w:t>
            </w:r>
            <w:r w:rsidR="00F95BDB" w:rsidRPr="00363CEA">
              <w:rPr>
                <w:sz w:val="20"/>
                <w:szCs w:val="20"/>
              </w:rPr>
              <w:t>роведени</w:t>
            </w:r>
            <w:r w:rsidRPr="00363CEA">
              <w:rPr>
                <w:sz w:val="20"/>
                <w:szCs w:val="20"/>
              </w:rPr>
              <w:t>и</w:t>
            </w:r>
            <w:r w:rsidR="00F95BDB" w:rsidRPr="00363CEA">
              <w:rPr>
                <w:sz w:val="20"/>
                <w:szCs w:val="20"/>
              </w:rPr>
              <w:t xml:space="preserve"> праздничного обеда для </w:t>
            </w:r>
            <w:r w:rsidR="00F95BDB" w:rsidRPr="00363CEA">
              <w:rPr>
                <w:sz w:val="20"/>
                <w:szCs w:val="20"/>
              </w:rPr>
              <w:lastRenderedPageBreak/>
              <w:t>ветеранов Великой Отечественной войн</w:t>
            </w:r>
            <w:r w:rsidR="0082434C" w:rsidRPr="00363CEA">
              <w:rPr>
                <w:sz w:val="20"/>
                <w:szCs w:val="20"/>
              </w:rPr>
              <w:t>ы</w:t>
            </w:r>
            <w:r w:rsidR="00F95BDB" w:rsidRPr="00363CE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95BDB" w:rsidRPr="00363CEA" w:rsidRDefault="00F95BDB" w:rsidP="00BA5C38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lastRenderedPageBreak/>
              <w:t>06.05.2019</w:t>
            </w:r>
          </w:p>
          <w:p w:rsidR="00F95BDB" w:rsidRPr="00363CEA" w:rsidRDefault="00F95BDB" w:rsidP="00BA5C38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lastRenderedPageBreak/>
              <w:t>в 14:00</w:t>
            </w:r>
          </w:p>
        </w:tc>
        <w:tc>
          <w:tcPr>
            <w:tcW w:w="2693" w:type="dxa"/>
            <w:gridSpan w:val="2"/>
          </w:tcPr>
          <w:p w:rsidR="00AF0221" w:rsidRPr="00363CEA" w:rsidRDefault="00ED0B71" w:rsidP="00964501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lastRenderedPageBreak/>
              <w:t xml:space="preserve">МБУК «Белоярский центр </w:t>
            </w:r>
            <w:r w:rsidRPr="00363CEA">
              <w:rPr>
                <w:sz w:val="20"/>
                <w:szCs w:val="20"/>
              </w:rPr>
              <w:lastRenderedPageBreak/>
              <w:t xml:space="preserve">досуга и творчества» </w:t>
            </w:r>
          </w:p>
          <w:p w:rsidR="00940B10" w:rsidRPr="00363CEA" w:rsidRDefault="00ED0B71" w:rsidP="00964501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в </w:t>
            </w:r>
            <w:proofErr w:type="spellStart"/>
            <w:r w:rsidR="00F95BDB" w:rsidRPr="00363CEA">
              <w:rPr>
                <w:sz w:val="20"/>
                <w:szCs w:val="20"/>
              </w:rPr>
              <w:t>г.п</w:t>
            </w:r>
            <w:proofErr w:type="spellEnd"/>
            <w:r w:rsidR="00F95BDB" w:rsidRPr="00363CEA">
              <w:rPr>
                <w:sz w:val="20"/>
                <w:szCs w:val="20"/>
              </w:rPr>
              <w:t>. Белый Яр</w:t>
            </w:r>
            <w:r w:rsidR="00AF0221" w:rsidRPr="00363CEA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</w:tcPr>
          <w:p w:rsidR="00F95BDB" w:rsidRPr="00363CEA" w:rsidRDefault="00F95BDB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lastRenderedPageBreak/>
              <w:t xml:space="preserve">Заведующий филиалом в </w:t>
            </w:r>
            <w:proofErr w:type="spell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>. Белый Яр</w:t>
            </w:r>
            <w:r w:rsidR="00F0316E" w:rsidRPr="00363CEA">
              <w:rPr>
                <w:sz w:val="20"/>
                <w:szCs w:val="20"/>
              </w:rPr>
              <w:t>;</w:t>
            </w:r>
          </w:p>
          <w:p w:rsidR="00363CEA" w:rsidRDefault="00F0316E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lastRenderedPageBreak/>
              <w:t xml:space="preserve">Заведующий социально - реабилитационным отделением филиала </w:t>
            </w:r>
          </w:p>
          <w:p w:rsidR="00F0316E" w:rsidRPr="00363CEA" w:rsidRDefault="00F0316E" w:rsidP="00BA5C38">
            <w:pPr>
              <w:rPr>
                <w:sz w:val="20"/>
                <w:szCs w:val="20"/>
              </w:rPr>
            </w:pPr>
            <w:proofErr w:type="spell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>. Белый Яр.</w:t>
            </w:r>
          </w:p>
        </w:tc>
      </w:tr>
      <w:tr w:rsidR="00F128A6" w:rsidRPr="00363CEA" w:rsidTr="00363CEA">
        <w:tc>
          <w:tcPr>
            <w:tcW w:w="610" w:type="dxa"/>
            <w:vMerge w:val="restart"/>
          </w:tcPr>
          <w:p w:rsidR="00F95BDB" w:rsidRPr="00363CEA" w:rsidRDefault="00F128A6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636" w:type="dxa"/>
            <w:vMerge w:val="restart"/>
          </w:tcPr>
          <w:p w:rsidR="00F95BDB" w:rsidRPr="00363CEA" w:rsidRDefault="00F95BDB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Проведение конкурса солдатской песни среди получателей социальных услуг.</w:t>
            </w:r>
          </w:p>
        </w:tc>
        <w:tc>
          <w:tcPr>
            <w:tcW w:w="1559" w:type="dxa"/>
          </w:tcPr>
          <w:p w:rsidR="00F95BDB" w:rsidRPr="00363CEA" w:rsidRDefault="00F95BDB" w:rsidP="00BA5C38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06.05.2019</w:t>
            </w:r>
          </w:p>
          <w:p w:rsidR="00F95BDB" w:rsidRPr="00363CEA" w:rsidRDefault="00F95BDB" w:rsidP="00BA5C38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в 11.00</w:t>
            </w:r>
          </w:p>
          <w:p w:rsidR="00F95BDB" w:rsidRPr="00363CEA" w:rsidRDefault="00F95BDB" w:rsidP="00BA5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F95BDB" w:rsidRPr="00363CEA" w:rsidRDefault="00F95BDB" w:rsidP="00AF0221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в филиале </w:t>
            </w:r>
            <w:proofErr w:type="spellStart"/>
            <w:r w:rsidR="00AF0221" w:rsidRPr="00363CEA">
              <w:rPr>
                <w:sz w:val="20"/>
                <w:szCs w:val="20"/>
              </w:rPr>
              <w:t>г.п</w:t>
            </w:r>
            <w:proofErr w:type="spellEnd"/>
            <w:r w:rsidR="00AF0221" w:rsidRPr="00363CEA">
              <w:rPr>
                <w:sz w:val="20"/>
                <w:szCs w:val="20"/>
              </w:rPr>
              <w:t>. Белый Яр.</w:t>
            </w:r>
          </w:p>
        </w:tc>
        <w:tc>
          <w:tcPr>
            <w:tcW w:w="6095" w:type="dxa"/>
          </w:tcPr>
          <w:p w:rsidR="00F95BDB" w:rsidRPr="00363CEA" w:rsidRDefault="00F95BDB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Заведующий филиалом в </w:t>
            </w:r>
            <w:proofErr w:type="spell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>. Белый Яр;</w:t>
            </w:r>
          </w:p>
          <w:p w:rsidR="00363CEA" w:rsidRDefault="00F0316E" w:rsidP="00F0316E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Заведующий социально - реабилитационным отделением филиала </w:t>
            </w:r>
          </w:p>
          <w:p w:rsidR="00F95BDB" w:rsidRPr="00363CEA" w:rsidRDefault="00F0316E" w:rsidP="00F0316E">
            <w:pPr>
              <w:rPr>
                <w:sz w:val="20"/>
                <w:szCs w:val="20"/>
              </w:rPr>
            </w:pPr>
            <w:proofErr w:type="spell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 xml:space="preserve">. Белый Яр </w:t>
            </w:r>
            <w:r w:rsidR="00F95BDB" w:rsidRPr="00363CEA">
              <w:rPr>
                <w:sz w:val="20"/>
                <w:szCs w:val="20"/>
              </w:rPr>
              <w:t>(при содействии пред</w:t>
            </w:r>
            <w:r w:rsidR="00EE68A8" w:rsidRPr="00363CEA">
              <w:rPr>
                <w:sz w:val="20"/>
                <w:szCs w:val="20"/>
              </w:rPr>
              <w:t>ставителей</w:t>
            </w:r>
            <w:r w:rsidR="00F95BDB" w:rsidRPr="00363CEA">
              <w:rPr>
                <w:sz w:val="20"/>
                <w:szCs w:val="20"/>
              </w:rPr>
              <w:t xml:space="preserve"> первичных ветеранских организаций</w:t>
            </w:r>
            <w:r w:rsidR="00EE68A8" w:rsidRPr="00363CEA">
              <w:rPr>
                <w:sz w:val="20"/>
                <w:szCs w:val="20"/>
              </w:rPr>
              <w:t xml:space="preserve"> Совета ветеранов </w:t>
            </w:r>
            <w:proofErr w:type="spellStart"/>
            <w:r w:rsidR="00F95BDB" w:rsidRPr="00363CEA">
              <w:rPr>
                <w:sz w:val="20"/>
                <w:szCs w:val="20"/>
              </w:rPr>
              <w:t>Сургутского</w:t>
            </w:r>
            <w:proofErr w:type="spellEnd"/>
            <w:r w:rsidR="00F95BDB" w:rsidRPr="00363CEA">
              <w:rPr>
                <w:sz w:val="20"/>
                <w:szCs w:val="20"/>
              </w:rPr>
              <w:t xml:space="preserve"> района).</w:t>
            </w:r>
          </w:p>
        </w:tc>
      </w:tr>
      <w:tr w:rsidR="00F128A6" w:rsidRPr="00363CEA" w:rsidTr="00363CEA">
        <w:tc>
          <w:tcPr>
            <w:tcW w:w="610" w:type="dxa"/>
            <w:vMerge/>
          </w:tcPr>
          <w:p w:rsidR="00F95BDB" w:rsidRPr="00363CEA" w:rsidRDefault="00F95BDB" w:rsidP="00BA5C38">
            <w:pPr>
              <w:rPr>
                <w:sz w:val="20"/>
                <w:szCs w:val="20"/>
              </w:rPr>
            </w:pPr>
          </w:p>
        </w:tc>
        <w:tc>
          <w:tcPr>
            <w:tcW w:w="4636" w:type="dxa"/>
            <w:vMerge/>
          </w:tcPr>
          <w:p w:rsidR="00F95BDB" w:rsidRPr="00363CEA" w:rsidRDefault="00F95BDB" w:rsidP="00BA5C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5BDB" w:rsidRPr="00363CEA" w:rsidRDefault="00F95BDB" w:rsidP="00BA5C38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07.05.2019</w:t>
            </w:r>
          </w:p>
          <w:p w:rsidR="00F95BDB" w:rsidRPr="00363CEA" w:rsidRDefault="00F95BDB" w:rsidP="00BA5C38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в 15.00</w:t>
            </w:r>
          </w:p>
        </w:tc>
        <w:tc>
          <w:tcPr>
            <w:tcW w:w="2693" w:type="dxa"/>
            <w:gridSpan w:val="2"/>
          </w:tcPr>
          <w:p w:rsidR="00F95BDB" w:rsidRPr="00363CEA" w:rsidRDefault="00F95BDB" w:rsidP="00AF0221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в филиале г. </w:t>
            </w:r>
            <w:proofErr w:type="spellStart"/>
            <w:r w:rsidRPr="00363CEA">
              <w:rPr>
                <w:sz w:val="20"/>
                <w:szCs w:val="20"/>
              </w:rPr>
              <w:t>Лянтор</w:t>
            </w:r>
            <w:proofErr w:type="spellEnd"/>
            <w:r w:rsidR="00AF0221" w:rsidRPr="00363CEA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</w:tcPr>
          <w:p w:rsidR="00F95BDB" w:rsidRPr="00363CEA" w:rsidRDefault="00F95BDB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Заведующий филиалом в г. </w:t>
            </w:r>
            <w:proofErr w:type="spellStart"/>
            <w:r w:rsidRPr="00363CEA">
              <w:rPr>
                <w:sz w:val="20"/>
                <w:szCs w:val="20"/>
              </w:rPr>
              <w:t>Лянтор</w:t>
            </w:r>
            <w:proofErr w:type="spellEnd"/>
            <w:r w:rsidRPr="00363CEA">
              <w:rPr>
                <w:sz w:val="20"/>
                <w:szCs w:val="20"/>
              </w:rPr>
              <w:t>;</w:t>
            </w:r>
          </w:p>
          <w:p w:rsidR="00363CEA" w:rsidRDefault="00F0316E" w:rsidP="00363CEA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Заведующий социально - реабилитационным отделением филиала </w:t>
            </w:r>
          </w:p>
          <w:p w:rsidR="00F95BDB" w:rsidRPr="00363CEA" w:rsidRDefault="00F0316E" w:rsidP="00363CEA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г. </w:t>
            </w:r>
            <w:proofErr w:type="spellStart"/>
            <w:r w:rsidRPr="00363CEA">
              <w:rPr>
                <w:sz w:val="20"/>
                <w:szCs w:val="20"/>
              </w:rPr>
              <w:t>Лянтор</w:t>
            </w:r>
            <w:proofErr w:type="spellEnd"/>
            <w:r w:rsidR="00363CEA" w:rsidRPr="00363CEA">
              <w:rPr>
                <w:sz w:val="20"/>
                <w:szCs w:val="20"/>
              </w:rPr>
              <w:t xml:space="preserve"> </w:t>
            </w:r>
            <w:r w:rsidR="00F95BDB" w:rsidRPr="00363CEA">
              <w:rPr>
                <w:sz w:val="20"/>
                <w:szCs w:val="20"/>
              </w:rPr>
              <w:t>(</w:t>
            </w:r>
            <w:r w:rsidR="00EE68A8" w:rsidRPr="00363CEA">
              <w:rPr>
                <w:sz w:val="20"/>
                <w:szCs w:val="20"/>
              </w:rPr>
              <w:t xml:space="preserve">при содействии представителей первичных ветеранских организаций Совета ветеранов </w:t>
            </w:r>
            <w:proofErr w:type="spellStart"/>
            <w:r w:rsidR="00EE68A8" w:rsidRPr="00363CEA">
              <w:rPr>
                <w:sz w:val="20"/>
                <w:szCs w:val="20"/>
              </w:rPr>
              <w:t>Сургутского</w:t>
            </w:r>
            <w:proofErr w:type="spellEnd"/>
            <w:r w:rsidR="00EE68A8" w:rsidRPr="00363CEA">
              <w:rPr>
                <w:sz w:val="20"/>
                <w:szCs w:val="20"/>
              </w:rPr>
              <w:t xml:space="preserve"> района</w:t>
            </w:r>
            <w:r w:rsidR="00F95BDB" w:rsidRPr="00363CEA">
              <w:rPr>
                <w:sz w:val="20"/>
                <w:szCs w:val="20"/>
              </w:rPr>
              <w:t>).</w:t>
            </w:r>
          </w:p>
        </w:tc>
      </w:tr>
      <w:tr w:rsidR="00F128A6" w:rsidRPr="00363CEA" w:rsidTr="00363CEA">
        <w:tc>
          <w:tcPr>
            <w:tcW w:w="610" w:type="dxa"/>
            <w:vMerge/>
          </w:tcPr>
          <w:p w:rsidR="00F95BDB" w:rsidRPr="00363CEA" w:rsidRDefault="00F95BDB" w:rsidP="00BA5C38">
            <w:pPr>
              <w:rPr>
                <w:sz w:val="20"/>
                <w:szCs w:val="20"/>
              </w:rPr>
            </w:pPr>
          </w:p>
        </w:tc>
        <w:tc>
          <w:tcPr>
            <w:tcW w:w="4636" w:type="dxa"/>
            <w:vMerge/>
          </w:tcPr>
          <w:p w:rsidR="00F95BDB" w:rsidRPr="00363CEA" w:rsidRDefault="00F95BDB" w:rsidP="00BA5C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5BDB" w:rsidRPr="00363CEA" w:rsidRDefault="00F95BDB" w:rsidP="00BA5C38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08.05.2019</w:t>
            </w:r>
          </w:p>
          <w:p w:rsidR="00F95BDB" w:rsidRPr="00363CEA" w:rsidRDefault="00F95BDB" w:rsidP="00BA5C38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в 11.30</w:t>
            </w:r>
          </w:p>
        </w:tc>
        <w:tc>
          <w:tcPr>
            <w:tcW w:w="2693" w:type="dxa"/>
            <w:gridSpan w:val="2"/>
          </w:tcPr>
          <w:p w:rsidR="00F95BDB" w:rsidRPr="00363CEA" w:rsidRDefault="00F95BDB" w:rsidP="00AF0221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в филиале </w:t>
            </w:r>
            <w:proofErr w:type="spellStart"/>
            <w:r w:rsidRPr="00363CEA">
              <w:rPr>
                <w:sz w:val="20"/>
                <w:szCs w:val="20"/>
              </w:rPr>
              <w:t>г</w:t>
            </w:r>
            <w:r w:rsidR="00AF0221" w:rsidRPr="00363CEA">
              <w:rPr>
                <w:sz w:val="20"/>
                <w:szCs w:val="20"/>
              </w:rPr>
              <w:t>.п</w:t>
            </w:r>
            <w:proofErr w:type="spellEnd"/>
            <w:r w:rsidR="00AF0221" w:rsidRPr="00363CEA">
              <w:rPr>
                <w:sz w:val="20"/>
                <w:szCs w:val="20"/>
              </w:rPr>
              <w:t xml:space="preserve">. </w:t>
            </w:r>
            <w:r w:rsidRPr="00363CEA">
              <w:rPr>
                <w:sz w:val="20"/>
                <w:szCs w:val="20"/>
              </w:rPr>
              <w:t>Федоровский</w:t>
            </w:r>
            <w:r w:rsidR="00AF0221" w:rsidRPr="00363CEA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</w:tcPr>
          <w:p w:rsidR="00F95BDB" w:rsidRPr="00363CEA" w:rsidRDefault="00F95BDB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Заведующий филиалом в </w:t>
            </w:r>
            <w:proofErr w:type="spell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>. Федоровский;</w:t>
            </w:r>
          </w:p>
          <w:p w:rsidR="00363CEA" w:rsidRDefault="00F0316E" w:rsidP="00F0316E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Заведующий социально - реабилитационным отделением филиала </w:t>
            </w:r>
          </w:p>
          <w:p w:rsidR="00AF0221" w:rsidRPr="00363CEA" w:rsidRDefault="00F0316E" w:rsidP="00F0316E">
            <w:pPr>
              <w:rPr>
                <w:sz w:val="20"/>
                <w:szCs w:val="20"/>
              </w:rPr>
            </w:pPr>
            <w:proofErr w:type="spell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 xml:space="preserve">. Федоровский </w:t>
            </w:r>
            <w:r w:rsidR="00F95BDB" w:rsidRPr="00363CEA">
              <w:rPr>
                <w:sz w:val="20"/>
                <w:szCs w:val="20"/>
              </w:rPr>
              <w:t>(</w:t>
            </w:r>
            <w:r w:rsidR="00EE68A8" w:rsidRPr="00363CEA">
              <w:rPr>
                <w:sz w:val="20"/>
                <w:szCs w:val="20"/>
              </w:rPr>
              <w:t>при содействии представителей первичных ветеранских организаций С</w:t>
            </w:r>
            <w:r w:rsidR="00363CEA">
              <w:rPr>
                <w:sz w:val="20"/>
                <w:szCs w:val="20"/>
              </w:rPr>
              <w:t>овета ветеранов</w:t>
            </w:r>
            <w:r w:rsidR="00EE68A8" w:rsidRPr="00363CEA">
              <w:rPr>
                <w:sz w:val="20"/>
                <w:szCs w:val="20"/>
              </w:rPr>
              <w:t xml:space="preserve"> </w:t>
            </w:r>
            <w:proofErr w:type="spellStart"/>
            <w:r w:rsidR="00EE68A8" w:rsidRPr="00363CEA">
              <w:rPr>
                <w:sz w:val="20"/>
                <w:szCs w:val="20"/>
              </w:rPr>
              <w:t>Сургутского</w:t>
            </w:r>
            <w:proofErr w:type="spellEnd"/>
            <w:r w:rsidR="00EE68A8" w:rsidRPr="00363CEA">
              <w:rPr>
                <w:sz w:val="20"/>
                <w:szCs w:val="20"/>
              </w:rPr>
              <w:t xml:space="preserve"> района</w:t>
            </w:r>
            <w:r w:rsidR="00F95BDB" w:rsidRPr="00363CEA">
              <w:rPr>
                <w:sz w:val="20"/>
                <w:szCs w:val="20"/>
              </w:rPr>
              <w:t>).</w:t>
            </w:r>
          </w:p>
        </w:tc>
      </w:tr>
      <w:tr w:rsidR="00F128A6" w:rsidRPr="00363CEA" w:rsidTr="00363CEA">
        <w:tc>
          <w:tcPr>
            <w:tcW w:w="610" w:type="dxa"/>
          </w:tcPr>
          <w:p w:rsidR="00397D2D" w:rsidRPr="00363CEA" w:rsidRDefault="00F128A6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4.</w:t>
            </w:r>
          </w:p>
        </w:tc>
        <w:tc>
          <w:tcPr>
            <w:tcW w:w="4636" w:type="dxa"/>
          </w:tcPr>
          <w:p w:rsidR="00397D2D" w:rsidRPr="00363CEA" w:rsidRDefault="00397D2D" w:rsidP="00AB7D62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Официальный приём главы</w:t>
            </w:r>
            <w:r w:rsidR="00AB7D62" w:rsidRPr="00363CEA">
              <w:rPr>
                <w:sz w:val="20"/>
                <w:szCs w:val="20"/>
              </w:rPr>
              <w:t xml:space="preserve"> городского поселения </w:t>
            </w:r>
            <w:r w:rsidRPr="00363CEA">
              <w:rPr>
                <w:sz w:val="20"/>
                <w:szCs w:val="20"/>
              </w:rPr>
              <w:t>Белый Яр, посвященный Победе в Великой Отечественной войне.</w:t>
            </w:r>
          </w:p>
        </w:tc>
        <w:tc>
          <w:tcPr>
            <w:tcW w:w="1559" w:type="dxa"/>
          </w:tcPr>
          <w:p w:rsidR="00397D2D" w:rsidRPr="00363CEA" w:rsidRDefault="00397D2D" w:rsidP="00BA5C38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07.05.2019</w:t>
            </w:r>
          </w:p>
          <w:p w:rsidR="00397D2D" w:rsidRPr="00363CEA" w:rsidRDefault="00397D2D" w:rsidP="00BA5C38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в 18.00</w:t>
            </w:r>
          </w:p>
        </w:tc>
        <w:tc>
          <w:tcPr>
            <w:tcW w:w="2693" w:type="dxa"/>
            <w:gridSpan w:val="2"/>
          </w:tcPr>
          <w:p w:rsidR="00F95BDB" w:rsidRPr="00363CEA" w:rsidRDefault="00F95BDB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МБУ «Культурно - спортивный комплекс», </w:t>
            </w:r>
          </w:p>
          <w:p w:rsidR="00397D2D" w:rsidRPr="00363CEA" w:rsidRDefault="00F95BDB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в </w:t>
            </w:r>
            <w:proofErr w:type="spell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>. Белый Яр.</w:t>
            </w:r>
          </w:p>
        </w:tc>
        <w:tc>
          <w:tcPr>
            <w:tcW w:w="6095" w:type="dxa"/>
          </w:tcPr>
          <w:p w:rsidR="00F0316E" w:rsidRPr="00363CEA" w:rsidRDefault="00397D2D" w:rsidP="00F0316E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Заведующий филиалом в </w:t>
            </w:r>
            <w:proofErr w:type="spell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>. Белый Яр</w:t>
            </w:r>
            <w:r w:rsidR="00F0316E" w:rsidRPr="00363CEA">
              <w:rPr>
                <w:sz w:val="20"/>
                <w:szCs w:val="20"/>
              </w:rPr>
              <w:t>;</w:t>
            </w:r>
          </w:p>
          <w:p w:rsidR="00363CEA" w:rsidRDefault="00F0316E" w:rsidP="00F0316E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Заведующий социально - реабилитационным отделением филиала</w:t>
            </w:r>
          </w:p>
          <w:p w:rsidR="00397D2D" w:rsidRPr="00363CEA" w:rsidRDefault="00F0316E" w:rsidP="00F0316E">
            <w:pPr>
              <w:rPr>
                <w:sz w:val="20"/>
                <w:szCs w:val="20"/>
              </w:rPr>
            </w:pPr>
            <w:proofErr w:type="spell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>. Белый Яр</w:t>
            </w:r>
            <w:r w:rsidR="00397D2D" w:rsidRPr="00363CEA">
              <w:rPr>
                <w:sz w:val="20"/>
                <w:szCs w:val="20"/>
              </w:rPr>
              <w:t>.</w:t>
            </w:r>
          </w:p>
        </w:tc>
      </w:tr>
      <w:tr w:rsidR="00F128A6" w:rsidRPr="00363CEA" w:rsidTr="00363CEA">
        <w:tc>
          <w:tcPr>
            <w:tcW w:w="610" w:type="dxa"/>
          </w:tcPr>
          <w:p w:rsidR="00397D2D" w:rsidRPr="00363CEA" w:rsidRDefault="00F128A6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5.</w:t>
            </w:r>
          </w:p>
        </w:tc>
        <w:tc>
          <w:tcPr>
            <w:tcW w:w="4636" w:type="dxa"/>
          </w:tcPr>
          <w:p w:rsidR="00397D2D" w:rsidRPr="00363CEA" w:rsidRDefault="00397D2D" w:rsidP="00ED0B71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Концертная программа «Победный май» с участием школьников </w:t>
            </w:r>
            <w:r w:rsidR="00ED0B71" w:rsidRPr="00363CEA">
              <w:rPr>
                <w:sz w:val="20"/>
                <w:szCs w:val="20"/>
              </w:rPr>
              <w:t>МБОУ «Федоровская СОШ № 2»</w:t>
            </w:r>
            <w:r w:rsidR="00AF0221" w:rsidRPr="00363CE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97D2D" w:rsidRPr="00363CEA" w:rsidRDefault="00397D2D" w:rsidP="00BA5C38">
            <w:pPr>
              <w:jc w:val="center"/>
              <w:rPr>
                <w:bCs/>
                <w:sz w:val="20"/>
                <w:szCs w:val="20"/>
              </w:rPr>
            </w:pPr>
            <w:r w:rsidRPr="00363CEA">
              <w:rPr>
                <w:bCs/>
                <w:sz w:val="20"/>
                <w:szCs w:val="20"/>
              </w:rPr>
              <w:t>06.05.2019</w:t>
            </w:r>
          </w:p>
          <w:p w:rsidR="00397D2D" w:rsidRPr="00363CEA" w:rsidRDefault="00397D2D" w:rsidP="00ED0B71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в 14</w:t>
            </w:r>
            <w:r w:rsidR="00ED0B71" w:rsidRPr="00363CEA">
              <w:rPr>
                <w:sz w:val="20"/>
                <w:szCs w:val="20"/>
              </w:rPr>
              <w:t>.</w:t>
            </w:r>
            <w:r w:rsidRPr="00363CEA">
              <w:rPr>
                <w:sz w:val="20"/>
                <w:szCs w:val="20"/>
              </w:rPr>
              <w:t>00</w:t>
            </w:r>
          </w:p>
        </w:tc>
        <w:tc>
          <w:tcPr>
            <w:tcW w:w="2693" w:type="dxa"/>
            <w:gridSpan w:val="2"/>
          </w:tcPr>
          <w:p w:rsidR="00397D2D" w:rsidRPr="00363CEA" w:rsidRDefault="00731B1D" w:rsidP="00AF0221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в филиале </w:t>
            </w:r>
            <w:proofErr w:type="spell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>. Федоровский</w:t>
            </w:r>
            <w:r w:rsidR="00397D2D" w:rsidRPr="00363C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397D2D" w:rsidRPr="00363CEA" w:rsidRDefault="00397D2D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Заведующий филиалом в </w:t>
            </w:r>
            <w:proofErr w:type="spell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>. Федоровский</w:t>
            </w:r>
            <w:r w:rsidR="00F0316E" w:rsidRPr="00363CEA">
              <w:rPr>
                <w:sz w:val="20"/>
                <w:szCs w:val="20"/>
              </w:rPr>
              <w:t>;</w:t>
            </w:r>
          </w:p>
          <w:p w:rsidR="00363CEA" w:rsidRDefault="00F0316E" w:rsidP="00F0316E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Заведующий социально - реабилитационным отделением филиала </w:t>
            </w:r>
          </w:p>
          <w:p w:rsidR="00327237" w:rsidRDefault="00F0316E" w:rsidP="00F0316E">
            <w:pPr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 xml:space="preserve">. Федоровский </w:t>
            </w:r>
            <w:r w:rsidR="00397D2D" w:rsidRPr="00363CEA">
              <w:rPr>
                <w:sz w:val="20"/>
                <w:szCs w:val="20"/>
              </w:rPr>
              <w:t xml:space="preserve">(при содействии </w:t>
            </w:r>
            <w:r w:rsidR="00397D2D" w:rsidRPr="00363CEA">
              <w:rPr>
                <w:bCs/>
                <w:sz w:val="20"/>
                <w:szCs w:val="20"/>
              </w:rPr>
              <w:t xml:space="preserve">МБОУ «Федоровская </w:t>
            </w:r>
            <w:r w:rsidR="00EE68A8" w:rsidRPr="00363CEA">
              <w:rPr>
                <w:bCs/>
                <w:sz w:val="20"/>
                <w:szCs w:val="20"/>
              </w:rPr>
              <w:t>СОШ</w:t>
            </w:r>
            <w:r w:rsidR="00363CEA" w:rsidRPr="00363CEA">
              <w:rPr>
                <w:bCs/>
                <w:sz w:val="20"/>
                <w:szCs w:val="20"/>
              </w:rPr>
              <w:t xml:space="preserve"> </w:t>
            </w:r>
            <w:proofErr w:type="gramEnd"/>
          </w:p>
          <w:p w:rsidR="00397D2D" w:rsidRPr="00363CEA" w:rsidRDefault="00397D2D" w:rsidP="00F0316E">
            <w:pPr>
              <w:rPr>
                <w:sz w:val="20"/>
                <w:szCs w:val="20"/>
              </w:rPr>
            </w:pPr>
            <w:proofErr w:type="gramStart"/>
            <w:r w:rsidRPr="00363CEA">
              <w:rPr>
                <w:bCs/>
                <w:sz w:val="20"/>
                <w:szCs w:val="20"/>
              </w:rPr>
              <w:t>№ 2»,</w:t>
            </w:r>
            <w:r w:rsidR="00EE68A8" w:rsidRPr="00363CEA">
              <w:rPr>
                <w:bCs/>
                <w:sz w:val="20"/>
                <w:szCs w:val="20"/>
              </w:rPr>
              <w:t xml:space="preserve"> </w:t>
            </w:r>
            <w:r w:rsidR="00EE68A8" w:rsidRPr="00363CEA">
              <w:rPr>
                <w:sz w:val="20"/>
                <w:szCs w:val="20"/>
              </w:rPr>
              <w:t xml:space="preserve">представителей первичных ветеранских организаций Совета ветеранов </w:t>
            </w:r>
            <w:proofErr w:type="spellStart"/>
            <w:r w:rsidR="00EE68A8" w:rsidRPr="00363CEA">
              <w:rPr>
                <w:sz w:val="20"/>
                <w:szCs w:val="20"/>
              </w:rPr>
              <w:t>Сургутского</w:t>
            </w:r>
            <w:proofErr w:type="spellEnd"/>
            <w:r w:rsidR="00EE68A8" w:rsidRPr="00363CEA">
              <w:rPr>
                <w:sz w:val="20"/>
                <w:szCs w:val="20"/>
              </w:rPr>
              <w:t xml:space="preserve"> района</w:t>
            </w:r>
            <w:r w:rsidRPr="00363CEA">
              <w:rPr>
                <w:sz w:val="20"/>
                <w:szCs w:val="20"/>
              </w:rPr>
              <w:t>).</w:t>
            </w:r>
            <w:proofErr w:type="gramEnd"/>
          </w:p>
        </w:tc>
      </w:tr>
      <w:tr w:rsidR="00F128A6" w:rsidRPr="00363CEA" w:rsidTr="00363CEA">
        <w:tc>
          <w:tcPr>
            <w:tcW w:w="610" w:type="dxa"/>
          </w:tcPr>
          <w:p w:rsidR="00397D2D" w:rsidRPr="00363CEA" w:rsidRDefault="00F128A6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6.</w:t>
            </w:r>
          </w:p>
        </w:tc>
        <w:tc>
          <w:tcPr>
            <w:tcW w:w="4636" w:type="dxa"/>
          </w:tcPr>
          <w:p w:rsidR="00397D2D" w:rsidRPr="00363CEA" w:rsidRDefault="00397D2D" w:rsidP="00ED0B71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Праздничная программа «Нам </w:t>
            </w:r>
            <w:proofErr w:type="gramStart"/>
            <w:r w:rsidRPr="00363CEA">
              <w:rPr>
                <w:sz w:val="20"/>
                <w:szCs w:val="20"/>
              </w:rPr>
              <w:t>завещаны</w:t>
            </w:r>
            <w:proofErr w:type="gramEnd"/>
            <w:r w:rsidRPr="00363CEA">
              <w:rPr>
                <w:sz w:val="20"/>
                <w:szCs w:val="20"/>
              </w:rPr>
              <w:t xml:space="preserve"> память и слава!» с участием школьников </w:t>
            </w:r>
            <w:r w:rsidR="00ED0B71" w:rsidRPr="00363CEA">
              <w:rPr>
                <w:sz w:val="20"/>
                <w:szCs w:val="20"/>
              </w:rPr>
              <w:t>МБОУ «Федоровская СОШ № 5»</w:t>
            </w:r>
            <w:r w:rsidR="00AF0221" w:rsidRPr="00363CE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97D2D" w:rsidRPr="00363CEA" w:rsidRDefault="00397D2D" w:rsidP="00BA5C38">
            <w:pPr>
              <w:jc w:val="center"/>
              <w:rPr>
                <w:bCs/>
                <w:sz w:val="20"/>
                <w:szCs w:val="20"/>
              </w:rPr>
            </w:pPr>
            <w:r w:rsidRPr="00363CEA">
              <w:rPr>
                <w:bCs/>
                <w:sz w:val="20"/>
                <w:szCs w:val="20"/>
              </w:rPr>
              <w:t>07.05.2019</w:t>
            </w:r>
          </w:p>
          <w:p w:rsidR="00397D2D" w:rsidRPr="00363CEA" w:rsidRDefault="00397D2D" w:rsidP="00BA5C38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в 11.30</w:t>
            </w:r>
          </w:p>
        </w:tc>
        <w:tc>
          <w:tcPr>
            <w:tcW w:w="2693" w:type="dxa"/>
            <w:gridSpan w:val="2"/>
          </w:tcPr>
          <w:p w:rsidR="00397D2D" w:rsidRPr="00363CEA" w:rsidRDefault="00397D2D" w:rsidP="00AF0221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в филиале </w:t>
            </w:r>
            <w:proofErr w:type="spell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>. Федоровский.</w:t>
            </w:r>
          </w:p>
        </w:tc>
        <w:tc>
          <w:tcPr>
            <w:tcW w:w="6095" w:type="dxa"/>
          </w:tcPr>
          <w:p w:rsidR="00F0316E" w:rsidRPr="00363CEA" w:rsidRDefault="00397D2D" w:rsidP="00EE68A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Заведующий филиалом в </w:t>
            </w:r>
            <w:proofErr w:type="spell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>. Федоровский</w:t>
            </w:r>
            <w:r w:rsidR="00F0316E" w:rsidRPr="00363CEA">
              <w:rPr>
                <w:sz w:val="20"/>
                <w:szCs w:val="20"/>
              </w:rPr>
              <w:t>;</w:t>
            </w:r>
          </w:p>
          <w:p w:rsidR="00363CEA" w:rsidRDefault="00F0316E" w:rsidP="00EE68A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Заведующий социально - реабилитационным отделением филиала </w:t>
            </w:r>
          </w:p>
          <w:p w:rsidR="00397D2D" w:rsidRPr="00363CEA" w:rsidRDefault="00F0316E" w:rsidP="00EE68A8">
            <w:pPr>
              <w:rPr>
                <w:sz w:val="20"/>
                <w:szCs w:val="20"/>
              </w:rPr>
            </w:pPr>
            <w:proofErr w:type="spell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 xml:space="preserve">. Федоровский </w:t>
            </w:r>
            <w:r w:rsidR="00397D2D" w:rsidRPr="00363CEA">
              <w:rPr>
                <w:sz w:val="20"/>
                <w:szCs w:val="20"/>
              </w:rPr>
              <w:t xml:space="preserve">(при содействии </w:t>
            </w:r>
            <w:r w:rsidR="00397D2D" w:rsidRPr="00363CEA">
              <w:rPr>
                <w:bCs/>
                <w:sz w:val="20"/>
                <w:szCs w:val="20"/>
              </w:rPr>
              <w:t xml:space="preserve">МБОУ «Федоровская </w:t>
            </w:r>
            <w:r w:rsidR="00EE68A8" w:rsidRPr="00363CEA">
              <w:rPr>
                <w:bCs/>
                <w:sz w:val="20"/>
                <w:szCs w:val="20"/>
              </w:rPr>
              <w:t>СОШ</w:t>
            </w:r>
            <w:r w:rsidR="00397D2D" w:rsidRPr="00363CEA">
              <w:rPr>
                <w:bCs/>
                <w:sz w:val="20"/>
                <w:szCs w:val="20"/>
              </w:rPr>
              <w:t xml:space="preserve"> </w:t>
            </w:r>
            <w:r w:rsidR="00A928D6" w:rsidRPr="00363CEA">
              <w:rPr>
                <w:bCs/>
                <w:sz w:val="20"/>
                <w:szCs w:val="20"/>
              </w:rPr>
              <w:t xml:space="preserve">№ </w:t>
            </w:r>
            <w:r w:rsidR="00397D2D" w:rsidRPr="00363CEA">
              <w:rPr>
                <w:bCs/>
                <w:sz w:val="20"/>
                <w:szCs w:val="20"/>
              </w:rPr>
              <w:t>5»,</w:t>
            </w:r>
            <w:r w:rsidR="00A928D6" w:rsidRPr="00363CEA">
              <w:rPr>
                <w:bCs/>
                <w:sz w:val="20"/>
                <w:szCs w:val="20"/>
              </w:rPr>
              <w:t xml:space="preserve"> </w:t>
            </w:r>
            <w:r w:rsidR="00EE68A8" w:rsidRPr="00363CEA">
              <w:rPr>
                <w:sz w:val="20"/>
                <w:szCs w:val="20"/>
              </w:rPr>
              <w:t xml:space="preserve">представителей первичных ветеранских организаций Совета ветеранов </w:t>
            </w:r>
            <w:proofErr w:type="spellStart"/>
            <w:r w:rsidR="00EE68A8" w:rsidRPr="00363CEA">
              <w:rPr>
                <w:sz w:val="20"/>
                <w:szCs w:val="20"/>
              </w:rPr>
              <w:t>Сургутского</w:t>
            </w:r>
            <w:proofErr w:type="spellEnd"/>
            <w:r w:rsidR="00EE68A8" w:rsidRPr="00363CEA">
              <w:rPr>
                <w:sz w:val="20"/>
                <w:szCs w:val="20"/>
              </w:rPr>
              <w:t xml:space="preserve"> района</w:t>
            </w:r>
            <w:r w:rsidR="00397D2D" w:rsidRPr="00363CEA">
              <w:rPr>
                <w:sz w:val="20"/>
                <w:szCs w:val="20"/>
              </w:rPr>
              <w:t>).</w:t>
            </w:r>
          </w:p>
        </w:tc>
      </w:tr>
      <w:tr w:rsidR="00F128A6" w:rsidRPr="00363CEA" w:rsidTr="00363CEA">
        <w:tc>
          <w:tcPr>
            <w:tcW w:w="610" w:type="dxa"/>
          </w:tcPr>
          <w:p w:rsidR="00397D2D" w:rsidRPr="00363CEA" w:rsidRDefault="00F128A6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7.</w:t>
            </w:r>
          </w:p>
        </w:tc>
        <w:tc>
          <w:tcPr>
            <w:tcW w:w="4636" w:type="dxa"/>
          </w:tcPr>
          <w:p w:rsidR="00397D2D" w:rsidRPr="00363CEA" w:rsidRDefault="00397D2D" w:rsidP="00ED0B71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Литературно-музыкальная композиция «Великая Победа!» с участием работников отдела библиотечного обслуживания населения </w:t>
            </w:r>
            <w:r w:rsidR="00ED0B71" w:rsidRPr="00363CEA">
              <w:rPr>
                <w:sz w:val="20"/>
                <w:szCs w:val="20"/>
              </w:rPr>
              <w:t xml:space="preserve">культурно-досугового центра </w:t>
            </w:r>
            <w:r w:rsidRPr="00363CEA">
              <w:rPr>
                <w:sz w:val="20"/>
                <w:szCs w:val="20"/>
              </w:rPr>
              <w:t>«Премьер» (содействие в проведении)</w:t>
            </w:r>
            <w:r w:rsidR="00AF0221" w:rsidRPr="00363CE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97D2D" w:rsidRPr="00363CEA" w:rsidRDefault="00397D2D" w:rsidP="00BA5C38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07.05.2019</w:t>
            </w:r>
          </w:p>
          <w:p w:rsidR="00397D2D" w:rsidRPr="00363CEA" w:rsidRDefault="00397D2D" w:rsidP="00BA5C38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в 15.00</w:t>
            </w:r>
          </w:p>
          <w:p w:rsidR="00397D2D" w:rsidRPr="00363CEA" w:rsidRDefault="00397D2D" w:rsidP="00BA5C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397D2D" w:rsidRPr="00363CEA" w:rsidRDefault="00731B1D" w:rsidP="00AF0221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в филиале </w:t>
            </w:r>
            <w:proofErr w:type="spell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>. Федоровский.</w:t>
            </w:r>
          </w:p>
        </w:tc>
        <w:tc>
          <w:tcPr>
            <w:tcW w:w="6095" w:type="dxa"/>
          </w:tcPr>
          <w:p w:rsidR="00F0316E" w:rsidRPr="00363CEA" w:rsidRDefault="00397D2D" w:rsidP="00EE68A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Заведующий филиалом в </w:t>
            </w:r>
            <w:proofErr w:type="spellStart"/>
            <w:r w:rsidRPr="00363CEA">
              <w:rPr>
                <w:sz w:val="20"/>
                <w:szCs w:val="20"/>
              </w:rPr>
              <w:t>г.</w:t>
            </w:r>
            <w:r w:rsidR="00EE68A8" w:rsidRPr="00363CEA">
              <w:rPr>
                <w:sz w:val="20"/>
                <w:szCs w:val="20"/>
              </w:rPr>
              <w:t>п</w:t>
            </w:r>
            <w:proofErr w:type="spellEnd"/>
            <w:r w:rsidR="00EE68A8" w:rsidRPr="00363CEA">
              <w:rPr>
                <w:sz w:val="20"/>
                <w:szCs w:val="20"/>
              </w:rPr>
              <w:t>. Федоровский</w:t>
            </w:r>
            <w:r w:rsidR="00F0316E" w:rsidRPr="00363CEA">
              <w:rPr>
                <w:sz w:val="20"/>
                <w:szCs w:val="20"/>
              </w:rPr>
              <w:t>;</w:t>
            </w:r>
          </w:p>
          <w:p w:rsidR="00363CEA" w:rsidRDefault="00F0316E" w:rsidP="00EE68A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Заведующий социально - реабилитационным отделением филиала </w:t>
            </w:r>
          </w:p>
          <w:p w:rsidR="00397D2D" w:rsidRPr="00363CEA" w:rsidRDefault="00F0316E" w:rsidP="00EE68A8">
            <w:pPr>
              <w:rPr>
                <w:sz w:val="20"/>
                <w:szCs w:val="20"/>
              </w:rPr>
            </w:pPr>
            <w:proofErr w:type="spell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>. Федоровский</w:t>
            </w:r>
            <w:r w:rsidR="00EE68A8" w:rsidRPr="00363CEA">
              <w:rPr>
                <w:sz w:val="20"/>
                <w:szCs w:val="20"/>
              </w:rPr>
              <w:t xml:space="preserve"> (при содействии </w:t>
            </w:r>
            <w:r w:rsidR="00397D2D" w:rsidRPr="00363CEA">
              <w:rPr>
                <w:sz w:val="20"/>
                <w:szCs w:val="20"/>
              </w:rPr>
              <w:t xml:space="preserve">отдела библиотечного обслуживания населения КДЦ «Премьер», </w:t>
            </w:r>
            <w:r w:rsidR="00EE68A8" w:rsidRPr="00363CEA">
              <w:rPr>
                <w:sz w:val="20"/>
                <w:szCs w:val="20"/>
              </w:rPr>
              <w:t xml:space="preserve">представителей первичных ветеранских организаций Совета ветеранов </w:t>
            </w:r>
            <w:proofErr w:type="spellStart"/>
            <w:r w:rsidR="00EE68A8" w:rsidRPr="00363CEA">
              <w:rPr>
                <w:sz w:val="20"/>
                <w:szCs w:val="20"/>
              </w:rPr>
              <w:t>Сургутского</w:t>
            </w:r>
            <w:proofErr w:type="spellEnd"/>
            <w:r w:rsidR="00EE68A8" w:rsidRPr="00363CEA">
              <w:rPr>
                <w:sz w:val="20"/>
                <w:szCs w:val="20"/>
              </w:rPr>
              <w:t xml:space="preserve"> района</w:t>
            </w:r>
            <w:r w:rsidR="00397D2D" w:rsidRPr="00363CEA">
              <w:rPr>
                <w:sz w:val="20"/>
                <w:szCs w:val="20"/>
              </w:rPr>
              <w:t>).</w:t>
            </w:r>
          </w:p>
        </w:tc>
      </w:tr>
      <w:tr w:rsidR="00F128A6" w:rsidRPr="00363CEA" w:rsidTr="00363CEA">
        <w:tc>
          <w:tcPr>
            <w:tcW w:w="610" w:type="dxa"/>
          </w:tcPr>
          <w:p w:rsidR="00397D2D" w:rsidRPr="00363CEA" w:rsidRDefault="00F128A6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8.</w:t>
            </w:r>
          </w:p>
        </w:tc>
        <w:tc>
          <w:tcPr>
            <w:tcW w:w="4636" w:type="dxa"/>
          </w:tcPr>
          <w:p w:rsidR="00397D2D" w:rsidRPr="00363CEA" w:rsidRDefault="00397D2D" w:rsidP="00ED0B71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«Когда грохочут пушки – музы не молчат»,  литературно – музыкальная программа с участием </w:t>
            </w:r>
            <w:r w:rsidR="00ED0B71" w:rsidRPr="00363CEA">
              <w:rPr>
                <w:sz w:val="20"/>
                <w:szCs w:val="20"/>
              </w:rPr>
              <w:t>волонтеров «</w:t>
            </w:r>
            <w:r w:rsidR="00D961E8" w:rsidRPr="00363CEA">
              <w:rPr>
                <w:sz w:val="20"/>
                <w:szCs w:val="20"/>
              </w:rPr>
              <w:t>с</w:t>
            </w:r>
            <w:r w:rsidR="00ED0B71" w:rsidRPr="00363CEA">
              <w:rPr>
                <w:sz w:val="20"/>
                <w:szCs w:val="20"/>
              </w:rPr>
              <w:t>еребряного возраста»</w:t>
            </w:r>
            <w:r w:rsidR="00AF0221" w:rsidRPr="00363CE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97D2D" w:rsidRPr="00363CEA" w:rsidRDefault="00397D2D" w:rsidP="00BA5C38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08.05.2019</w:t>
            </w:r>
          </w:p>
          <w:p w:rsidR="00397D2D" w:rsidRPr="00363CEA" w:rsidRDefault="00ED0B71" w:rsidP="00BA5C38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15.</w:t>
            </w:r>
            <w:r w:rsidR="00397D2D" w:rsidRPr="00363CEA">
              <w:rPr>
                <w:sz w:val="20"/>
                <w:szCs w:val="20"/>
              </w:rPr>
              <w:t>00</w:t>
            </w:r>
          </w:p>
        </w:tc>
        <w:tc>
          <w:tcPr>
            <w:tcW w:w="2693" w:type="dxa"/>
            <w:gridSpan w:val="2"/>
          </w:tcPr>
          <w:p w:rsidR="00397D2D" w:rsidRPr="00363CEA" w:rsidRDefault="00F128A6" w:rsidP="00363CEA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в филиале </w:t>
            </w:r>
            <w:proofErr w:type="spell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>.</w:t>
            </w:r>
            <w:r w:rsidR="00363CEA">
              <w:rPr>
                <w:sz w:val="20"/>
                <w:szCs w:val="20"/>
              </w:rPr>
              <w:t xml:space="preserve"> </w:t>
            </w:r>
            <w:r w:rsidRPr="00363CEA">
              <w:rPr>
                <w:sz w:val="20"/>
                <w:szCs w:val="20"/>
              </w:rPr>
              <w:t>Федоровский.</w:t>
            </w:r>
          </w:p>
        </w:tc>
        <w:tc>
          <w:tcPr>
            <w:tcW w:w="6095" w:type="dxa"/>
          </w:tcPr>
          <w:p w:rsidR="00F0316E" w:rsidRPr="00363CEA" w:rsidRDefault="00397D2D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Заведующий филиалом в </w:t>
            </w:r>
            <w:proofErr w:type="spell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>. Федоровский</w:t>
            </w:r>
            <w:r w:rsidR="00F0316E" w:rsidRPr="00363CEA">
              <w:rPr>
                <w:sz w:val="20"/>
                <w:szCs w:val="20"/>
              </w:rPr>
              <w:t>;</w:t>
            </w:r>
          </w:p>
          <w:p w:rsidR="00363CEA" w:rsidRDefault="00F0316E" w:rsidP="00F0316E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Заведующий социально - реабилитационным отделением филиала </w:t>
            </w:r>
          </w:p>
          <w:p w:rsidR="00397D2D" w:rsidRPr="00363CEA" w:rsidRDefault="00F0316E" w:rsidP="00F0316E">
            <w:pPr>
              <w:rPr>
                <w:sz w:val="20"/>
                <w:szCs w:val="20"/>
              </w:rPr>
            </w:pPr>
            <w:proofErr w:type="spell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>. Федоровский</w:t>
            </w:r>
            <w:r w:rsidR="00397D2D" w:rsidRPr="00363CEA">
              <w:rPr>
                <w:sz w:val="20"/>
                <w:szCs w:val="20"/>
              </w:rPr>
              <w:t xml:space="preserve"> (</w:t>
            </w:r>
            <w:r w:rsidR="00EE68A8" w:rsidRPr="00363CEA">
              <w:rPr>
                <w:sz w:val="20"/>
                <w:szCs w:val="20"/>
              </w:rPr>
              <w:t xml:space="preserve">при содействии представителей первичных ветеранских организаций Совета ветеранов  </w:t>
            </w:r>
            <w:proofErr w:type="spellStart"/>
            <w:r w:rsidR="00EE68A8" w:rsidRPr="00363CEA">
              <w:rPr>
                <w:sz w:val="20"/>
                <w:szCs w:val="20"/>
              </w:rPr>
              <w:t>Сургутского</w:t>
            </w:r>
            <w:proofErr w:type="spellEnd"/>
            <w:r w:rsidR="00EE68A8" w:rsidRPr="00363CEA">
              <w:rPr>
                <w:sz w:val="20"/>
                <w:szCs w:val="20"/>
              </w:rPr>
              <w:t xml:space="preserve"> района</w:t>
            </w:r>
            <w:r w:rsidR="00397D2D" w:rsidRPr="00363CEA">
              <w:rPr>
                <w:sz w:val="20"/>
                <w:szCs w:val="20"/>
              </w:rPr>
              <w:t xml:space="preserve">, волонтеров </w:t>
            </w:r>
            <w:r w:rsidR="00A928D6" w:rsidRPr="00363CEA">
              <w:rPr>
                <w:sz w:val="20"/>
                <w:szCs w:val="20"/>
              </w:rPr>
              <w:t>«</w:t>
            </w:r>
            <w:r w:rsidR="00397D2D" w:rsidRPr="00363CEA">
              <w:rPr>
                <w:sz w:val="20"/>
                <w:szCs w:val="20"/>
              </w:rPr>
              <w:t>серебряного возраста</w:t>
            </w:r>
            <w:r w:rsidR="00A928D6" w:rsidRPr="00363CEA">
              <w:rPr>
                <w:sz w:val="20"/>
                <w:szCs w:val="20"/>
              </w:rPr>
              <w:t>»</w:t>
            </w:r>
            <w:r w:rsidR="00397D2D" w:rsidRPr="00363CEA">
              <w:rPr>
                <w:sz w:val="20"/>
                <w:szCs w:val="20"/>
              </w:rPr>
              <w:t>).</w:t>
            </w:r>
          </w:p>
        </w:tc>
      </w:tr>
      <w:tr w:rsidR="00F128A6" w:rsidRPr="00363CEA" w:rsidTr="00363CEA">
        <w:tc>
          <w:tcPr>
            <w:tcW w:w="610" w:type="dxa"/>
          </w:tcPr>
          <w:p w:rsidR="00C13D12" w:rsidRPr="00363CEA" w:rsidRDefault="00F128A6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9.</w:t>
            </w:r>
          </w:p>
        </w:tc>
        <w:tc>
          <w:tcPr>
            <w:tcW w:w="4636" w:type="dxa"/>
          </w:tcPr>
          <w:p w:rsidR="00C13D12" w:rsidRPr="00363CEA" w:rsidRDefault="00C13D12" w:rsidP="00C13D12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Митинг «Мы помним, мы гордимся!»</w:t>
            </w:r>
            <w:r w:rsidR="00AF0221" w:rsidRPr="00363CE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13D12" w:rsidRPr="00363CEA" w:rsidRDefault="00C13D12" w:rsidP="00F128A6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09.05.2019</w:t>
            </w:r>
          </w:p>
          <w:p w:rsidR="00C13D12" w:rsidRPr="00363CEA" w:rsidRDefault="00C13D12" w:rsidP="00F128A6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13.00</w:t>
            </w:r>
          </w:p>
        </w:tc>
        <w:tc>
          <w:tcPr>
            <w:tcW w:w="2693" w:type="dxa"/>
            <w:gridSpan w:val="2"/>
          </w:tcPr>
          <w:p w:rsidR="00C13D12" w:rsidRPr="00363CEA" w:rsidRDefault="00C13D12" w:rsidP="00AF0221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в филиале г. </w:t>
            </w:r>
            <w:proofErr w:type="spellStart"/>
            <w:r w:rsidRPr="00363CEA">
              <w:rPr>
                <w:sz w:val="20"/>
                <w:szCs w:val="20"/>
              </w:rPr>
              <w:t>Лянтор</w:t>
            </w:r>
            <w:proofErr w:type="spellEnd"/>
            <w:r w:rsidR="00AF0221" w:rsidRPr="00363CEA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</w:tcPr>
          <w:p w:rsidR="00F0316E" w:rsidRPr="00363CEA" w:rsidRDefault="00C13D12" w:rsidP="00261610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Заведующий филиалом в г. </w:t>
            </w:r>
            <w:proofErr w:type="spellStart"/>
            <w:r w:rsidRPr="00363CEA">
              <w:rPr>
                <w:sz w:val="20"/>
                <w:szCs w:val="20"/>
              </w:rPr>
              <w:t>Лянтор</w:t>
            </w:r>
            <w:proofErr w:type="spellEnd"/>
            <w:r w:rsidR="00F0316E" w:rsidRPr="00363CEA">
              <w:rPr>
                <w:sz w:val="20"/>
                <w:szCs w:val="20"/>
              </w:rPr>
              <w:t>;</w:t>
            </w:r>
          </w:p>
          <w:p w:rsidR="00363CEA" w:rsidRDefault="00F0316E" w:rsidP="00F0316E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Заведующий социально - реабилитационным отделением филиала </w:t>
            </w:r>
          </w:p>
          <w:p w:rsidR="00AF0221" w:rsidRDefault="00F0316E" w:rsidP="00F0316E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г. </w:t>
            </w:r>
            <w:proofErr w:type="spellStart"/>
            <w:r w:rsidRPr="00363CEA">
              <w:rPr>
                <w:sz w:val="20"/>
                <w:szCs w:val="20"/>
              </w:rPr>
              <w:t>Лянтор</w:t>
            </w:r>
            <w:proofErr w:type="spellEnd"/>
            <w:r w:rsidRPr="00363CEA">
              <w:rPr>
                <w:sz w:val="20"/>
                <w:szCs w:val="20"/>
              </w:rPr>
              <w:t xml:space="preserve"> </w:t>
            </w:r>
            <w:r w:rsidR="00C13D12" w:rsidRPr="00363CEA">
              <w:rPr>
                <w:sz w:val="20"/>
                <w:szCs w:val="20"/>
              </w:rPr>
              <w:t>(при содействии МУК «</w:t>
            </w:r>
            <w:proofErr w:type="spellStart"/>
            <w:r w:rsidR="00C13D12" w:rsidRPr="00363CEA">
              <w:rPr>
                <w:sz w:val="20"/>
                <w:szCs w:val="20"/>
              </w:rPr>
              <w:t>Лянторский</w:t>
            </w:r>
            <w:proofErr w:type="spellEnd"/>
            <w:r w:rsidR="00C13D12" w:rsidRPr="00363CEA">
              <w:rPr>
                <w:sz w:val="20"/>
                <w:szCs w:val="20"/>
              </w:rPr>
              <w:t xml:space="preserve"> хантыйский этнографический музей»)</w:t>
            </w:r>
            <w:r w:rsidR="00AF0221" w:rsidRPr="00363CEA">
              <w:rPr>
                <w:sz w:val="20"/>
                <w:szCs w:val="20"/>
              </w:rPr>
              <w:t>.</w:t>
            </w:r>
          </w:p>
          <w:p w:rsidR="00591D3B" w:rsidRPr="00363CEA" w:rsidRDefault="00591D3B" w:rsidP="00F0316E">
            <w:pPr>
              <w:rPr>
                <w:sz w:val="20"/>
                <w:szCs w:val="20"/>
              </w:rPr>
            </w:pPr>
          </w:p>
        </w:tc>
      </w:tr>
      <w:tr w:rsidR="00F128A6" w:rsidRPr="00363CEA" w:rsidTr="00363CEA">
        <w:tc>
          <w:tcPr>
            <w:tcW w:w="610" w:type="dxa"/>
          </w:tcPr>
          <w:p w:rsidR="00397D2D" w:rsidRPr="00363CEA" w:rsidRDefault="00F128A6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636" w:type="dxa"/>
          </w:tcPr>
          <w:p w:rsidR="00397D2D" w:rsidRPr="00363CEA" w:rsidRDefault="00397D2D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Праздничные мероприятия,  посвященные 74-ой годовщине Победы в Великой Отечественной войне:</w:t>
            </w:r>
          </w:p>
          <w:p w:rsidR="00397D2D" w:rsidRPr="00363CEA" w:rsidRDefault="00397D2D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- праздничное шествие;</w:t>
            </w:r>
          </w:p>
          <w:p w:rsidR="00397D2D" w:rsidRPr="00363CEA" w:rsidRDefault="00397D2D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- минута молчания;</w:t>
            </w:r>
          </w:p>
          <w:p w:rsidR="00397D2D" w:rsidRPr="00363CEA" w:rsidRDefault="00397D2D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- возложение цветов;</w:t>
            </w:r>
          </w:p>
          <w:p w:rsidR="00397D2D" w:rsidRPr="00363CEA" w:rsidRDefault="00397D2D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- фронтовой привал;</w:t>
            </w:r>
          </w:p>
          <w:p w:rsidR="00397D2D" w:rsidRPr="00363CEA" w:rsidRDefault="00397D2D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- народное гуляние.</w:t>
            </w:r>
          </w:p>
        </w:tc>
        <w:tc>
          <w:tcPr>
            <w:tcW w:w="1559" w:type="dxa"/>
          </w:tcPr>
          <w:p w:rsidR="00397D2D" w:rsidRPr="00363CEA" w:rsidRDefault="00397D2D" w:rsidP="00BA5C38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09.05.2019</w:t>
            </w:r>
          </w:p>
          <w:p w:rsidR="00397D2D" w:rsidRPr="00363CEA" w:rsidRDefault="00397D2D" w:rsidP="00BA5C38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с 10.00</w:t>
            </w:r>
          </w:p>
        </w:tc>
        <w:tc>
          <w:tcPr>
            <w:tcW w:w="2693" w:type="dxa"/>
            <w:gridSpan w:val="2"/>
          </w:tcPr>
          <w:p w:rsidR="00397D2D" w:rsidRPr="00363CEA" w:rsidRDefault="00397D2D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во всех поселениях филиалов в</w:t>
            </w:r>
            <w:r w:rsidR="00466F6D" w:rsidRPr="00363CEA">
              <w:rPr>
                <w:sz w:val="20"/>
                <w:szCs w:val="20"/>
              </w:rPr>
              <w:t xml:space="preserve"> </w:t>
            </w:r>
            <w:r w:rsidRPr="00363CEA">
              <w:rPr>
                <w:sz w:val="20"/>
                <w:szCs w:val="20"/>
              </w:rPr>
              <w:t xml:space="preserve">г. </w:t>
            </w:r>
            <w:proofErr w:type="spellStart"/>
            <w:r w:rsidRPr="00363CEA">
              <w:rPr>
                <w:sz w:val="20"/>
                <w:szCs w:val="20"/>
              </w:rPr>
              <w:t>Лянтор</w:t>
            </w:r>
            <w:proofErr w:type="spellEnd"/>
            <w:r w:rsidRPr="00363CEA">
              <w:rPr>
                <w:sz w:val="20"/>
                <w:szCs w:val="20"/>
              </w:rPr>
              <w:t xml:space="preserve">; </w:t>
            </w:r>
          </w:p>
          <w:p w:rsidR="00397D2D" w:rsidRPr="00363CEA" w:rsidRDefault="00397D2D" w:rsidP="00BA5C38">
            <w:pPr>
              <w:rPr>
                <w:sz w:val="20"/>
                <w:szCs w:val="20"/>
              </w:rPr>
            </w:pPr>
            <w:proofErr w:type="spell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>. Федоровский;</w:t>
            </w:r>
          </w:p>
          <w:p w:rsidR="00397D2D" w:rsidRPr="00363CEA" w:rsidRDefault="00397D2D" w:rsidP="00BA5C38">
            <w:pPr>
              <w:rPr>
                <w:sz w:val="20"/>
                <w:szCs w:val="20"/>
              </w:rPr>
            </w:pPr>
            <w:proofErr w:type="spell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>. Белый Яр.</w:t>
            </w:r>
          </w:p>
        </w:tc>
        <w:tc>
          <w:tcPr>
            <w:tcW w:w="6095" w:type="dxa"/>
          </w:tcPr>
          <w:p w:rsidR="00397D2D" w:rsidRPr="00363CEA" w:rsidRDefault="00397D2D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Заведующий филиалом в </w:t>
            </w:r>
            <w:proofErr w:type="spell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>. Белый Яр;</w:t>
            </w:r>
          </w:p>
          <w:p w:rsidR="00397D2D" w:rsidRPr="00363CEA" w:rsidRDefault="00ED0B71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Заведующий филиалом в </w:t>
            </w:r>
            <w:proofErr w:type="spell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 xml:space="preserve">. </w:t>
            </w:r>
            <w:r w:rsidR="00397D2D" w:rsidRPr="00363CEA">
              <w:rPr>
                <w:sz w:val="20"/>
                <w:szCs w:val="20"/>
              </w:rPr>
              <w:t>Федоровский;</w:t>
            </w:r>
          </w:p>
          <w:p w:rsidR="00F0316E" w:rsidRPr="00363CEA" w:rsidRDefault="00397D2D" w:rsidP="00EE68A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Заведующий филиалом в г. </w:t>
            </w:r>
            <w:proofErr w:type="spellStart"/>
            <w:r w:rsidRPr="00363CEA">
              <w:rPr>
                <w:sz w:val="20"/>
                <w:szCs w:val="20"/>
              </w:rPr>
              <w:t>Лянтор</w:t>
            </w:r>
            <w:proofErr w:type="spellEnd"/>
            <w:r w:rsidR="00F0316E" w:rsidRPr="00363CEA">
              <w:rPr>
                <w:sz w:val="20"/>
                <w:szCs w:val="20"/>
              </w:rPr>
              <w:t>;</w:t>
            </w:r>
          </w:p>
          <w:p w:rsidR="00397D2D" w:rsidRPr="00363CEA" w:rsidRDefault="00F0316E" w:rsidP="00363CEA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Заведующие социально - реабилитационными отделениями филиалов учреждения</w:t>
            </w:r>
            <w:r w:rsidR="00363CEA">
              <w:rPr>
                <w:sz w:val="20"/>
                <w:szCs w:val="20"/>
              </w:rPr>
              <w:t xml:space="preserve"> </w:t>
            </w:r>
            <w:r w:rsidR="00397D2D" w:rsidRPr="00363CEA">
              <w:rPr>
                <w:sz w:val="20"/>
                <w:szCs w:val="20"/>
              </w:rPr>
              <w:t>(при содействии админи</w:t>
            </w:r>
            <w:r w:rsidR="00A928D6" w:rsidRPr="00363CEA">
              <w:rPr>
                <w:sz w:val="20"/>
                <w:szCs w:val="20"/>
              </w:rPr>
              <w:t>страций поселений, волонтеров «с</w:t>
            </w:r>
            <w:r w:rsidR="00397D2D" w:rsidRPr="00363CEA">
              <w:rPr>
                <w:sz w:val="20"/>
                <w:szCs w:val="20"/>
              </w:rPr>
              <w:t xml:space="preserve">еребряного возраста», </w:t>
            </w:r>
            <w:r w:rsidR="00EE68A8" w:rsidRPr="00363CEA">
              <w:rPr>
                <w:sz w:val="20"/>
                <w:szCs w:val="20"/>
              </w:rPr>
              <w:t xml:space="preserve">представителей первичных ветеранских организаций Совета ветеранов </w:t>
            </w:r>
            <w:proofErr w:type="spellStart"/>
            <w:r w:rsidR="00EE68A8" w:rsidRPr="00363CEA">
              <w:rPr>
                <w:sz w:val="20"/>
                <w:szCs w:val="20"/>
              </w:rPr>
              <w:t>Сургутского</w:t>
            </w:r>
            <w:proofErr w:type="spellEnd"/>
            <w:r w:rsidR="00EE68A8" w:rsidRPr="00363CEA">
              <w:rPr>
                <w:sz w:val="20"/>
                <w:szCs w:val="20"/>
              </w:rPr>
              <w:t xml:space="preserve"> района</w:t>
            </w:r>
            <w:r w:rsidR="00397D2D" w:rsidRPr="00363CEA">
              <w:rPr>
                <w:sz w:val="20"/>
                <w:szCs w:val="20"/>
              </w:rPr>
              <w:t>).</w:t>
            </w:r>
          </w:p>
        </w:tc>
      </w:tr>
      <w:tr w:rsidR="00F128A6" w:rsidRPr="00363CEA" w:rsidTr="00EE68A8">
        <w:tc>
          <w:tcPr>
            <w:tcW w:w="15593" w:type="dxa"/>
            <w:gridSpan w:val="6"/>
          </w:tcPr>
          <w:p w:rsidR="002C2770" w:rsidRPr="00363CEA" w:rsidRDefault="002C2770" w:rsidP="00C13D12">
            <w:pPr>
              <w:jc w:val="center"/>
              <w:rPr>
                <w:b/>
                <w:sz w:val="20"/>
                <w:szCs w:val="20"/>
              </w:rPr>
            </w:pPr>
            <w:r w:rsidRPr="00363CEA">
              <w:rPr>
                <w:b/>
                <w:sz w:val="20"/>
                <w:szCs w:val="20"/>
              </w:rPr>
              <w:t>Фотовыст</w:t>
            </w:r>
            <w:r w:rsidR="00A159A6" w:rsidRPr="00363CEA">
              <w:rPr>
                <w:b/>
                <w:sz w:val="20"/>
                <w:szCs w:val="20"/>
              </w:rPr>
              <w:t xml:space="preserve">авки, мастер-классы </w:t>
            </w:r>
            <w:r w:rsidR="00F128A6" w:rsidRPr="00363CEA">
              <w:rPr>
                <w:b/>
                <w:sz w:val="20"/>
                <w:szCs w:val="20"/>
              </w:rPr>
              <w:t xml:space="preserve">и другие </w:t>
            </w:r>
            <w:r w:rsidRPr="00363CEA">
              <w:rPr>
                <w:b/>
                <w:sz w:val="20"/>
                <w:szCs w:val="20"/>
              </w:rPr>
              <w:t>мероприятия</w:t>
            </w:r>
          </w:p>
        </w:tc>
      </w:tr>
      <w:tr w:rsidR="00F128A6" w:rsidRPr="00363CEA" w:rsidTr="00363CEA">
        <w:tc>
          <w:tcPr>
            <w:tcW w:w="610" w:type="dxa"/>
          </w:tcPr>
          <w:p w:rsidR="00397D2D" w:rsidRPr="00363CEA" w:rsidRDefault="00F128A6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1.</w:t>
            </w:r>
          </w:p>
        </w:tc>
        <w:tc>
          <w:tcPr>
            <w:tcW w:w="4636" w:type="dxa"/>
          </w:tcPr>
          <w:p w:rsidR="00397D2D" w:rsidRPr="00363CEA" w:rsidRDefault="00397D2D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Проведение фотовыставки </w:t>
            </w:r>
            <w:r w:rsidR="00ED0B71" w:rsidRPr="00363CEA">
              <w:rPr>
                <w:sz w:val="20"/>
                <w:szCs w:val="20"/>
              </w:rPr>
              <w:t xml:space="preserve">на тему </w:t>
            </w:r>
            <w:r w:rsidRPr="00363CEA">
              <w:rPr>
                <w:sz w:val="20"/>
                <w:szCs w:val="20"/>
              </w:rPr>
              <w:t>«Война и моя семья».</w:t>
            </w:r>
          </w:p>
        </w:tc>
        <w:tc>
          <w:tcPr>
            <w:tcW w:w="1701" w:type="dxa"/>
            <w:gridSpan w:val="2"/>
          </w:tcPr>
          <w:p w:rsidR="00397D2D" w:rsidRPr="00363CEA" w:rsidRDefault="004579F5" w:rsidP="00BA5C38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а</w:t>
            </w:r>
            <w:r w:rsidR="00397D2D" w:rsidRPr="00363CEA">
              <w:rPr>
                <w:sz w:val="20"/>
                <w:szCs w:val="20"/>
              </w:rPr>
              <w:t>прель</w:t>
            </w:r>
            <w:r w:rsidR="00731B1D" w:rsidRPr="00363CEA">
              <w:rPr>
                <w:sz w:val="20"/>
                <w:szCs w:val="20"/>
              </w:rPr>
              <w:t xml:space="preserve"> </w:t>
            </w:r>
            <w:r w:rsidR="00397D2D" w:rsidRPr="00363CEA">
              <w:rPr>
                <w:sz w:val="20"/>
                <w:szCs w:val="20"/>
              </w:rPr>
              <w:t>-</w:t>
            </w:r>
            <w:r w:rsidR="00731B1D" w:rsidRPr="00363CEA">
              <w:rPr>
                <w:sz w:val="20"/>
                <w:szCs w:val="20"/>
              </w:rPr>
              <w:t xml:space="preserve"> </w:t>
            </w:r>
            <w:r w:rsidR="00397D2D" w:rsidRPr="00363CEA">
              <w:rPr>
                <w:sz w:val="20"/>
                <w:szCs w:val="20"/>
              </w:rPr>
              <w:t>май 2019 год</w:t>
            </w:r>
          </w:p>
        </w:tc>
        <w:tc>
          <w:tcPr>
            <w:tcW w:w="2551" w:type="dxa"/>
          </w:tcPr>
          <w:p w:rsidR="00397D2D" w:rsidRPr="00363CEA" w:rsidRDefault="00397D2D" w:rsidP="00AF0221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в филиал</w:t>
            </w:r>
            <w:r w:rsidR="004579F5" w:rsidRPr="00363CEA">
              <w:rPr>
                <w:sz w:val="20"/>
                <w:szCs w:val="20"/>
              </w:rPr>
              <w:t>е</w:t>
            </w:r>
            <w:r w:rsidRPr="00363CEA">
              <w:rPr>
                <w:sz w:val="20"/>
                <w:szCs w:val="20"/>
              </w:rPr>
              <w:t xml:space="preserve"> </w:t>
            </w:r>
            <w:proofErr w:type="spell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>. Белый Яр</w:t>
            </w:r>
            <w:r w:rsidR="00AF0221" w:rsidRPr="00363CEA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</w:tcPr>
          <w:p w:rsidR="00397D2D" w:rsidRPr="00363CEA" w:rsidRDefault="00397D2D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Заведующий филиалом в </w:t>
            </w:r>
            <w:proofErr w:type="spell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>. Белый Яр.</w:t>
            </w:r>
          </w:p>
        </w:tc>
      </w:tr>
      <w:tr w:rsidR="00F128A6" w:rsidRPr="00363CEA" w:rsidTr="00363CEA">
        <w:tc>
          <w:tcPr>
            <w:tcW w:w="610" w:type="dxa"/>
          </w:tcPr>
          <w:p w:rsidR="004579F5" w:rsidRPr="00363CEA" w:rsidRDefault="00ED0B71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2</w:t>
            </w:r>
            <w:r w:rsidR="00F128A6" w:rsidRPr="00363CEA">
              <w:rPr>
                <w:sz w:val="20"/>
                <w:szCs w:val="20"/>
              </w:rPr>
              <w:t>.</w:t>
            </w:r>
          </w:p>
        </w:tc>
        <w:tc>
          <w:tcPr>
            <w:tcW w:w="4636" w:type="dxa"/>
          </w:tcPr>
          <w:p w:rsidR="004579F5" w:rsidRPr="00363CEA" w:rsidRDefault="004579F5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Взаимодействие со средствами массовой информации (освещение мероприятий, публикаций статей, поздравление с Днем Победы).</w:t>
            </w:r>
          </w:p>
        </w:tc>
        <w:tc>
          <w:tcPr>
            <w:tcW w:w="1701" w:type="dxa"/>
            <w:gridSpan w:val="2"/>
          </w:tcPr>
          <w:p w:rsidR="004579F5" w:rsidRPr="00363CEA" w:rsidRDefault="004579F5" w:rsidP="00BA5C38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апрель-май</w:t>
            </w:r>
          </w:p>
          <w:p w:rsidR="004579F5" w:rsidRPr="00363CEA" w:rsidRDefault="004579F5" w:rsidP="00BA5C38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2019 года</w:t>
            </w:r>
          </w:p>
        </w:tc>
        <w:tc>
          <w:tcPr>
            <w:tcW w:w="2551" w:type="dxa"/>
          </w:tcPr>
          <w:p w:rsidR="004579F5" w:rsidRPr="00363CEA" w:rsidRDefault="004579F5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в филиалах учреждения:</w:t>
            </w:r>
          </w:p>
          <w:p w:rsidR="004579F5" w:rsidRPr="00363CEA" w:rsidRDefault="004579F5" w:rsidP="00BA5C38">
            <w:pPr>
              <w:rPr>
                <w:sz w:val="20"/>
                <w:szCs w:val="20"/>
              </w:rPr>
            </w:pPr>
            <w:proofErr w:type="spell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 xml:space="preserve">. Белый Яр; </w:t>
            </w:r>
          </w:p>
          <w:p w:rsidR="004579F5" w:rsidRPr="00363CEA" w:rsidRDefault="004579F5" w:rsidP="00BA5C38">
            <w:pPr>
              <w:rPr>
                <w:sz w:val="20"/>
                <w:szCs w:val="20"/>
              </w:rPr>
            </w:pPr>
            <w:proofErr w:type="spell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 xml:space="preserve">. Федоровский; </w:t>
            </w:r>
          </w:p>
          <w:p w:rsidR="004579F5" w:rsidRPr="00363CEA" w:rsidRDefault="004579F5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г. </w:t>
            </w:r>
            <w:proofErr w:type="spellStart"/>
            <w:r w:rsidRPr="00363CEA">
              <w:rPr>
                <w:sz w:val="20"/>
                <w:szCs w:val="20"/>
              </w:rPr>
              <w:t>Лянтор</w:t>
            </w:r>
            <w:proofErr w:type="spellEnd"/>
            <w:r w:rsidRPr="00363CEA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</w:tcPr>
          <w:p w:rsidR="004579F5" w:rsidRPr="00363CEA" w:rsidRDefault="004579F5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Заве</w:t>
            </w:r>
            <w:r w:rsidR="00272B62" w:rsidRPr="00363CEA">
              <w:rPr>
                <w:sz w:val="20"/>
                <w:szCs w:val="20"/>
              </w:rPr>
              <w:t xml:space="preserve">дующий филиалом в </w:t>
            </w:r>
            <w:proofErr w:type="spellStart"/>
            <w:r w:rsidR="00272B62" w:rsidRPr="00363CEA">
              <w:rPr>
                <w:sz w:val="20"/>
                <w:szCs w:val="20"/>
              </w:rPr>
              <w:t>г.п</w:t>
            </w:r>
            <w:proofErr w:type="spellEnd"/>
            <w:r w:rsidR="00272B62" w:rsidRPr="00363CEA">
              <w:rPr>
                <w:sz w:val="20"/>
                <w:szCs w:val="20"/>
              </w:rPr>
              <w:t>. Белый Яр</w:t>
            </w:r>
            <w:r w:rsidR="00F0316E" w:rsidRPr="00363CEA">
              <w:rPr>
                <w:sz w:val="20"/>
                <w:szCs w:val="20"/>
              </w:rPr>
              <w:t>;</w:t>
            </w:r>
          </w:p>
          <w:p w:rsidR="00363CEA" w:rsidRPr="00363CEA" w:rsidRDefault="00363CEA" w:rsidP="00363CEA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Заведующий филиалом в г. </w:t>
            </w:r>
            <w:proofErr w:type="spellStart"/>
            <w:r w:rsidRPr="00363CEA">
              <w:rPr>
                <w:sz w:val="20"/>
                <w:szCs w:val="20"/>
              </w:rPr>
              <w:t>Лянтор</w:t>
            </w:r>
            <w:proofErr w:type="spellEnd"/>
            <w:r w:rsidRPr="00363CEA">
              <w:rPr>
                <w:sz w:val="20"/>
                <w:szCs w:val="20"/>
              </w:rPr>
              <w:t>;</w:t>
            </w:r>
          </w:p>
          <w:p w:rsidR="004579F5" w:rsidRPr="00363CEA" w:rsidRDefault="004579F5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Заведующий филиалом в </w:t>
            </w:r>
            <w:proofErr w:type="spell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>. Федоровский;</w:t>
            </w:r>
          </w:p>
          <w:p w:rsidR="00EE68A8" w:rsidRPr="00363CEA" w:rsidRDefault="00EE68A8" w:rsidP="00363CEA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Заведующие социально - реабилитационными отделениями  филиалов учреждения</w:t>
            </w:r>
            <w:r w:rsidR="00363CEA">
              <w:rPr>
                <w:sz w:val="20"/>
                <w:szCs w:val="20"/>
              </w:rPr>
              <w:t>.</w:t>
            </w:r>
          </w:p>
        </w:tc>
      </w:tr>
      <w:tr w:rsidR="00940B10" w:rsidRPr="00363CEA" w:rsidTr="00363CEA">
        <w:tc>
          <w:tcPr>
            <w:tcW w:w="610" w:type="dxa"/>
            <w:vMerge w:val="restart"/>
          </w:tcPr>
          <w:p w:rsidR="00940B10" w:rsidRPr="00363CEA" w:rsidRDefault="00940B10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3.</w:t>
            </w:r>
          </w:p>
        </w:tc>
        <w:tc>
          <w:tcPr>
            <w:tcW w:w="4636" w:type="dxa"/>
            <w:vMerge w:val="restart"/>
          </w:tcPr>
          <w:p w:rsidR="00940B10" w:rsidRPr="00363CEA" w:rsidRDefault="00940B10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Оформление стенда на тему: «Спасибо за Победу!».</w:t>
            </w:r>
          </w:p>
        </w:tc>
        <w:tc>
          <w:tcPr>
            <w:tcW w:w="1701" w:type="dxa"/>
            <w:gridSpan w:val="2"/>
            <w:vMerge w:val="restart"/>
          </w:tcPr>
          <w:p w:rsidR="00940B10" w:rsidRPr="00363CEA" w:rsidRDefault="00940B10" w:rsidP="00BA5C38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с 22.04.2019 по 09.05.2019</w:t>
            </w:r>
          </w:p>
        </w:tc>
        <w:tc>
          <w:tcPr>
            <w:tcW w:w="2551" w:type="dxa"/>
          </w:tcPr>
          <w:p w:rsidR="00940B10" w:rsidRPr="00363CEA" w:rsidRDefault="00940B10" w:rsidP="00AF0221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в филиале </w:t>
            </w:r>
            <w:proofErr w:type="spell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>. Белый Яр</w:t>
            </w:r>
            <w:r w:rsidR="00AF0221" w:rsidRPr="00363CEA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</w:tcPr>
          <w:p w:rsidR="00363CEA" w:rsidRDefault="00940B10" w:rsidP="00F0316E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Заведующий филиалом в </w:t>
            </w:r>
            <w:proofErr w:type="spell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>. Белый Яр</w:t>
            </w:r>
            <w:r w:rsidR="00F0316E" w:rsidRPr="00363CEA">
              <w:rPr>
                <w:sz w:val="20"/>
                <w:szCs w:val="20"/>
              </w:rPr>
              <w:t xml:space="preserve">; </w:t>
            </w:r>
          </w:p>
          <w:p w:rsidR="00363CEA" w:rsidRDefault="00F0316E" w:rsidP="00F0316E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З</w:t>
            </w:r>
            <w:r w:rsidR="00EE68A8" w:rsidRPr="00363CEA">
              <w:rPr>
                <w:sz w:val="20"/>
                <w:szCs w:val="20"/>
              </w:rPr>
              <w:t xml:space="preserve">аведующий социально - реабилитационным отделением филиала </w:t>
            </w:r>
          </w:p>
          <w:p w:rsidR="00940B10" w:rsidRPr="00363CEA" w:rsidRDefault="00EE68A8" w:rsidP="00F0316E">
            <w:pPr>
              <w:rPr>
                <w:sz w:val="20"/>
                <w:szCs w:val="20"/>
              </w:rPr>
            </w:pPr>
            <w:proofErr w:type="spellStart"/>
            <w:r w:rsidRPr="00363CEA">
              <w:rPr>
                <w:sz w:val="20"/>
                <w:szCs w:val="20"/>
              </w:rPr>
              <w:t>г.п</w:t>
            </w:r>
            <w:proofErr w:type="spellEnd"/>
            <w:r w:rsidRPr="00363CEA">
              <w:rPr>
                <w:sz w:val="20"/>
                <w:szCs w:val="20"/>
              </w:rPr>
              <w:t>. Белый Яр</w:t>
            </w:r>
            <w:r w:rsidR="00F0316E" w:rsidRPr="00363CEA">
              <w:rPr>
                <w:sz w:val="20"/>
                <w:szCs w:val="20"/>
              </w:rPr>
              <w:t>.</w:t>
            </w:r>
          </w:p>
        </w:tc>
      </w:tr>
      <w:tr w:rsidR="00940B10" w:rsidRPr="00363CEA" w:rsidTr="00363CEA">
        <w:tc>
          <w:tcPr>
            <w:tcW w:w="610" w:type="dxa"/>
            <w:vMerge/>
          </w:tcPr>
          <w:p w:rsidR="00940B10" w:rsidRPr="00363CEA" w:rsidRDefault="00940B10" w:rsidP="00BA5C38">
            <w:pPr>
              <w:rPr>
                <w:sz w:val="20"/>
                <w:szCs w:val="20"/>
              </w:rPr>
            </w:pPr>
          </w:p>
        </w:tc>
        <w:tc>
          <w:tcPr>
            <w:tcW w:w="4636" w:type="dxa"/>
            <w:vMerge/>
          </w:tcPr>
          <w:p w:rsidR="00940B10" w:rsidRPr="00363CEA" w:rsidRDefault="00940B10" w:rsidP="00ED0B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940B10" w:rsidRPr="00363CEA" w:rsidRDefault="00940B10" w:rsidP="00BA5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40B10" w:rsidRPr="00363CEA" w:rsidRDefault="00940B10" w:rsidP="00AF0221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в филиале г. </w:t>
            </w:r>
            <w:proofErr w:type="spellStart"/>
            <w:r w:rsidRPr="00363CEA">
              <w:rPr>
                <w:sz w:val="20"/>
                <w:szCs w:val="20"/>
              </w:rPr>
              <w:t>Лянтор</w:t>
            </w:r>
            <w:proofErr w:type="spellEnd"/>
            <w:r w:rsidR="00AF0221" w:rsidRPr="00363CEA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</w:tcPr>
          <w:p w:rsidR="00F0316E" w:rsidRPr="00363CEA" w:rsidRDefault="00940B10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Заведующий филиалом в г. </w:t>
            </w:r>
            <w:proofErr w:type="spellStart"/>
            <w:r w:rsidRPr="00363CEA">
              <w:rPr>
                <w:sz w:val="20"/>
                <w:szCs w:val="20"/>
              </w:rPr>
              <w:t>Лянтор</w:t>
            </w:r>
            <w:proofErr w:type="spellEnd"/>
            <w:r w:rsidR="00F0316E" w:rsidRPr="00363CEA">
              <w:rPr>
                <w:sz w:val="20"/>
                <w:szCs w:val="20"/>
              </w:rPr>
              <w:t>;</w:t>
            </w:r>
          </w:p>
          <w:p w:rsidR="00363CEA" w:rsidRDefault="00F0316E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З</w:t>
            </w:r>
            <w:r w:rsidR="00EE68A8" w:rsidRPr="00363CEA">
              <w:rPr>
                <w:sz w:val="20"/>
                <w:szCs w:val="20"/>
              </w:rPr>
              <w:t>аведующий социально - реабилитационным отделением филиала</w:t>
            </w:r>
          </w:p>
          <w:p w:rsidR="00940B10" w:rsidRPr="00363CEA" w:rsidRDefault="00EE68A8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 г. </w:t>
            </w:r>
            <w:proofErr w:type="spellStart"/>
            <w:r w:rsidRPr="00363CEA">
              <w:rPr>
                <w:sz w:val="20"/>
                <w:szCs w:val="20"/>
              </w:rPr>
              <w:t>Лянтор</w:t>
            </w:r>
            <w:proofErr w:type="spellEnd"/>
            <w:r w:rsidRPr="00363CEA">
              <w:rPr>
                <w:sz w:val="20"/>
                <w:szCs w:val="20"/>
              </w:rPr>
              <w:t>.</w:t>
            </w:r>
          </w:p>
        </w:tc>
      </w:tr>
      <w:tr w:rsidR="00F128A6" w:rsidRPr="00363CEA" w:rsidTr="00363CEA">
        <w:tc>
          <w:tcPr>
            <w:tcW w:w="610" w:type="dxa"/>
          </w:tcPr>
          <w:p w:rsidR="00EF7ECF" w:rsidRPr="00363CEA" w:rsidRDefault="00940B10" w:rsidP="00940B10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4.</w:t>
            </w:r>
          </w:p>
        </w:tc>
        <w:tc>
          <w:tcPr>
            <w:tcW w:w="4636" w:type="dxa"/>
          </w:tcPr>
          <w:p w:rsidR="00EF7ECF" w:rsidRPr="00363CEA" w:rsidRDefault="00ED0B71" w:rsidP="00ED0B71">
            <w:pPr>
              <w:rPr>
                <w:sz w:val="20"/>
                <w:szCs w:val="20"/>
                <w:shd w:val="clear" w:color="auto" w:fill="FFFFFF"/>
              </w:rPr>
            </w:pPr>
            <w:r w:rsidRPr="00363CEA">
              <w:rPr>
                <w:sz w:val="20"/>
                <w:szCs w:val="20"/>
                <w:shd w:val="clear" w:color="auto" w:fill="FFFFFF"/>
              </w:rPr>
              <w:t>Оформление ф</w:t>
            </w:r>
            <w:r w:rsidR="00EF7ECF" w:rsidRPr="00363CEA">
              <w:rPr>
                <w:sz w:val="20"/>
                <w:szCs w:val="20"/>
                <w:shd w:val="clear" w:color="auto" w:fill="FFFFFF"/>
              </w:rPr>
              <w:t>отовыставк</w:t>
            </w:r>
            <w:r w:rsidRPr="00363CEA">
              <w:rPr>
                <w:sz w:val="20"/>
                <w:szCs w:val="20"/>
                <w:shd w:val="clear" w:color="auto" w:fill="FFFFFF"/>
              </w:rPr>
              <w:t>и на тему:</w:t>
            </w:r>
            <w:r w:rsidR="00EF7ECF" w:rsidRPr="00363CEA">
              <w:rPr>
                <w:sz w:val="20"/>
                <w:szCs w:val="20"/>
                <w:shd w:val="clear" w:color="auto" w:fill="FFFFFF"/>
              </w:rPr>
              <w:t xml:space="preserve"> «Война и моя семья»</w:t>
            </w:r>
            <w:r w:rsidR="00AF0221" w:rsidRPr="00363CEA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1" w:type="dxa"/>
            <w:gridSpan w:val="2"/>
          </w:tcPr>
          <w:p w:rsidR="00EF7ECF" w:rsidRPr="00363CEA" w:rsidRDefault="00EF7ECF" w:rsidP="00BA5C38">
            <w:pPr>
              <w:jc w:val="center"/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06.05.2019</w:t>
            </w:r>
          </w:p>
        </w:tc>
        <w:tc>
          <w:tcPr>
            <w:tcW w:w="2551" w:type="dxa"/>
          </w:tcPr>
          <w:p w:rsidR="00EF7ECF" w:rsidRPr="00363CEA" w:rsidRDefault="00EF7ECF" w:rsidP="00AF0221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в филиале г. </w:t>
            </w:r>
            <w:proofErr w:type="spellStart"/>
            <w:r w:rsidRPr="00363CEA">
              <w:rPr>
                <w:sz w:val="20"/>
                <w:szCs w:val="20"/>
              </w:rPr>
              <w:t>Лянтор</w:t>
            </w:r>
            <w:proofErr w:type="spellEnd"/>
            <w:r w:rsidR="00AF0221" w:rsidRPr="00363CEA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</w:tcPr>
          <w:p w:rsidR="00EF7ECF" w:rsidRPr="00363CEA" w:rsidRDefault="00EF7ECF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Заведующий филиалом в г. </w:t>
            </w:r>
            <w:proofErr w:type="spellStart"/>
            <w:r w:rsidRPr="00363CEA">
              <w:rPr>
                <w:sz w:val="20"/>
                <w:szCs w:val="20"/>
              </w:rPr>
              <w:t>Лянтор</w:t>
            </w:r>
            <w:proofErr w:type="spellEnd"/>
            <w:r w:rsidR="00F0316E" w:rsidRPr="00363CEA">
              <w:rPr>
                <w:sz w:val="20"/>
                <w:szCs w:val="20"/>
              </w:rPr>
              <w:t>;</w:t>
            </w:r>
          </w:p>
          <w:p w:rsidR="00363CEA" w:rsidRDefault="00F0316E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>З</w:t>
            </w:r>
            <w:r w:rsidR="00EE68A8" w:rsidRPr="00363CEA">
              <w:rPr>
                <w:sz w:val="20"/>
                <w:szCs w:val="20"/>
              </w:rPr>
              <w:t xml:space="preserve">аведующий социально - реабилитационным отделением филиала </w:t>
            </w:r>
          </w:p>
          <w:p w:rsidR="00EE68A8" w:rsidRPr="00363CEA" w:rsidRDefault="00EE68A8" w:rsidP="00BA5C38">
            <w:pPr>
              <w:rPr>
                <w:sz w:val="20"/>
                <w:szCs w:val="20"/>
              </w:rPr>
            </w:pPr>
            <w:r w:rsidRPr="00363CEA">
              <w:rPr>
                <w:sz w:val="20"/>
                <w:szCs w:val="20"/>
              </w:rPr>
              <w:t xml:space="preserve">г. </w:t>
            </w:r>
            <w:proofErr w:type="spellStart"/>
            <w:r w:rsidRPr="00363CEA">
              <w:rPr>
                <w:sz w:val="20"/>
                <w:szCs w:val="20"/>
              </w:rPr>
              <w:t>Лянтор</w:t>
            </w:r>
            <w:proofErr w:type="spellEnd"/>
            <w:r w:rsidRPr="00363CEA">
              <w:rPr>
                <w:sz w:val="20"/>
                <w:szCs w:val="20"/>
              </w:rPr>
              <w:t>.</w:t>
            </w:r>
          </w:p>
        </w:tc>
      </w:tr>
    </w:tbl>
    <w:p w:rsidR="00144A0F" w:rsidRPr="00E30EBC" w:rsidRDefault="00144A0F" w:rsidP="00BD4445">
      <w:pPr>
        <w:rPr>
          <w:sz w:val="6"/>
          <w:szCs w:val="20"/>
        </w:rPr>
      </w:pPr>
    </w:p>
    <w:p w:rsidR="00F128A6" w:rsidRDefault="00F128A6" w:rsidP="00BD4445">
      <w:pPr>
        <w:rPr>
          <w:sz w:val="4"/>
          <w:szCs w:val="20"/>
        </w:rPr>
      </w:pPr>
    </w:p>
    <w:p w:rsidR="00E30EBC" w:rsidRDefault="00E30EBC" w:rsidP="00BD4445">
      <w:pPr>
        <w:rPr>
          <w:sz w:val="4"/>
          <w:szCs w:val="20"/>
        </w:rPr>
      </w:pPr>
    </w:p>
    <w:p w:rsidR="00E30EBC" w:rsidRDefault="00E30EBC" w:rsidP="00BD4445">
      <w:pPr>
        <w:rPr>
          <w:sz w:val="4"/>
          <w:szCs w:val="20"/>
        </w:rPr>
      </w:pPr>
    </w:p>
    <w:p w:rsidR="00E30EBC" w:rsidRPr="00E30EBC" w:rsidRDefault="00E30EBC" w:rsidP="00BD4445">
      <w:pPr>
        <w:rPr>
          <w:sz w:val="4"/>
          <w:szCs w:val="20"/>
        </w:rPr>
      </w:pPr>
    </w:p>
    <w:p w:rsidR="00F128A6" w:rsidRPr="00363CEA" w:rsidRDefault="00F128A6" w:rsidP="00591D3B">
      <w:r w:rsidRPr="00363CEA">
        <w:t>СОГЛАСОВАНО:</w:t>
      </w:r>
    </w:p>
    <w:tbl>
      <w:tblPr>
        <w:tblStyle w:val="a3"/>
        <w:tblW w:w="1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3969"/>
        <w:gridCol w:w="6173"/>
      </w:tblGrid>
      <w:tr w:rsidR="00F128A6" w:rsidRPr="00363CEA" w:rsidTr="00591D3B">
        <w:tc>
          <w:tcPr>
            <w:tcW w:w="4361" w:type="dxa"/>
          </w:tcPr>
          <w:p w:rsidR="00F128A6" w:rsidRPr="00363CEA" w:rsidRDefault="00F128A6" w:rsidP="00591D3B">
            <w:r w:rsidRPr="00363CEA">
              <w:t>Заместитель директора</w:t>
            </w:r>
          </w:p>
        </w:tc>
        <w:tc>
          <w:tcPr>
            <w:tcW w:w="3969" w:type="dxa"/>
            <w:vAlign w:val="bottom"/>
          </w:tcPr>
          <w:p w:rsidR="00F128A6" w:rsidRPr="00363CEA" w:rsidRDefault="00F128A6" w:rsidP="00591D3B">
            <w:pPr>
              <w:jc w:val="center"/>
            </w:pPr>
            <w:r w:rsidRPr="00363CEA">
              <w:t>___________________________</w:t>
            </w:r>
          </w:p>
        </w:tc>
        <w:tc>
          <w:tcPr>
            <w:tcW w:w="6173" w:type="dxa"/>
            <w:vAlign w:val="bottom"/>
          </w:tcPr>
          <w:p w:rsidR="00F128A6" w:rsidRPr="00363CEA" w:rsidRDefault="00F128A6" w:rsidP="00591D3B">
            <w:r w:rsidRPr="00363CEA">
              <w:t>Т.А. Хазиахметова</w:t>
            </w:r>
          </w:p>
        </w:tc>
      </w:tr>
      <w:tr w:rsidR="00E30EBC" w:rsidRPr="00363CEA" w:rsidTr="00591D3B">
        <w:trPr>
          <w:trHeight w:val="156"/>
        </w:trPr>
        <w:tc>
          <w:tcPr>
            <w:tcW w:w="4361" w:type="dxa"/>
          </w:tcPr>
          <w:p w:rsidR="00E30EBC" w:rsidRPr="00363CEA" w:rsidRDefault="00E30EBC" w:rsidP="00591D3B"/>
        </w:tc>
        <w:tc>
          <w:tcPr>
            <w:tcW w:w="3969" w:type="dxa"/>
            <w:vAlign w:val="bottom"/>
          </w:tcPr>
          <w:p w:rsidR="00E30EBC" w:rsidRPr="00363CEA" w:rsidRDefault="00E30EBC" w:rsidP="00591D3B">
            <w:pPr>
              <w:jc w:val="center"/>
            </w:pPr>
          </w:p>
        </w:tc>
        <w:tc>
          <w:tcPr>
            <w:tcW w:w="6173" w:type="dxa"/>
            <w:vAlign w:val="bottom"/>
          </w:tcPr>
          <w:p w:rsidR="00E30EBC" w:rsidRPr="00363CEA" w:rsidRDefault="00E30EBC" w:rsidP="00591D3B"/>
        </w:tc>
      </w:tr>
      <w:tr w:rsidR="00F128A6" w:rsidRPr="00363CEA" w:rsidTr="00591D3B">
        <w:tc>
          <w:tcPr>
            <w:tcW w:w="4361" w:type="dxa"/>
          </w:tcPr>
          <w:p w:rsidR="00F128A6" w:rsidRPr="00363CEA" w:rsidRDefault="00F128A6" w:rsidP="00591D3B">
            <w:r w:rsidRPr="00363CEA">
              <w:t>Заведующий организационно-</w:t>
            </w:r>
          </w:p>
          <w:p w:rsidR="00F128A6" w:rsidRPr="00363CEA" w:rsidRDefault="00F128A6" w:rsidP="00591D3B">
            <w:r w:rsidRPr="00363CEA">
              <w:t>методическим отделением</w:t>
            </w:r>
          </w:p>
        </w:tc>
        <w:tc>
          <w:tcPr>
            <w:tcW w:w="3969" w:type="dxa"/>
            <w:vAlign w:val="bottom"/>
          </w:tcPr>
          <w:p w:rsidR="00F128A6" w:rsidRPr="00363CEA" w:rsidRDefault="00F128A6" w:rsidP="00591D3B">
            <w:pPr>
              <w:jc w:val="center"/>
            </w:pPr>
            <w:r w:rsidRPr="00363CEA">
              <w:t>___________________________</w:t>
            </w:r>
          </w:p>
        </w:tc>
        <w:tc>
          <w:tcPr>
            <w:tcW w:w="6173" w:type="dxa"/>
            <w:vAlign w:val="bottom"/>
          </w:tcPr>
          <w:p w:rsidR="00F128A6" w:rsidRPr="00363CEA" w:rsidRDefault="00F128A6" w:rsidP="00591D3B">
            <w:r w:rsidRPr="00363CEA">
              <w:t>А.В. Ананьева</w:t>
            </w:r>
          </w:p>
        </w:tc>
      </w:tr>
    </w:tbl>
    <w:p w:rsidR="00F128A6" w:rsidRPr="00591D3B" w:rsidRDefault="00F128A6" w:rsidP="00591D3B">
      <w:pPr>
        <w:rPr>
          <w:sz w:val="18"/>
        </w:rPr>
      </w:pPr>
    </w:p>
    <w:p w:rsidR="004F7721" w:rsidRPr="00363CEA" w:rsidRDefault="004F7721" w:rsidP="00591D3B">
      <w:r w:rsidRPr="00363CEA">
        <w:t>ОЗНАКОМЛЕ</w:t>
      </w:r>
      <w:proofErr w:type="gramStart"/>
      <w:r w:rsidRPr="00363CEA">
        <w:t>Н(</w:t>
      </w:r>
      <w:proofErr w:type="gramEnd"/>
      <w:r w:rsidR="00363CEA">
        <w:t>А</w:t>
      </w:r>
      <w:r w:rsidRPr="00363CEA">
        <w:t>):</w:t>
      </w:r>
    </w:p>
    <w:tbl>
      <w:tblPr>
        <w:tblStyle w:val="a3"/>
        <w:tblW w:w="1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544"/>
        <w:gridCol w:w="6315"/>
      </w:tblGrid>
      <w:tr w:rsidR="00E30EBC" w:rsidRPr="00363CEA" w:rsidTr="00591D3B">
        <w:tc>
          <w:tcPr>
            <w:tcW w:w="4644" w:type="dxa"/>
          </w:tcPr>
          <w:p w:rsidR="00E30EBC" w:rsidRPr="00363CEA" w:rsidRDefault="00E30EBC" w:rsidP="00591D3B">
            <w:r w:rsidRPr="00363CEA">
              <w:t xml:space="preserve">Заведующий филиалом в </w:t>
            </w:r>
            <w:proofErr w:type="spellStart"/>
            <w:r w:rsidRPr="00363CEA">
              <w:t>г.п</w:t>
            </w:r>
            <w:proofErr w:type="spellEnd"/>
            <w:r w:rsidRPr="00363CEA">
              <w:t>. Белый Яр</w:t>
            </w:r>
          </w:p>
        </w:tc>
        <w:tc>
          <w:tcPr>
            <w:tcW w:w="3544" w:type="dxa"/>
            <w:vAlign w:val="bottom"/>
          </w:tcPr>
          <w:p w:rsidR="00E30EBC" w:rsidRPr="00363CEA" w:rsidRDefault="00E30EBC" w:rsidP="00591D3B">
            <w:pPr>
              <w:jc w:val="center"/>
            </w:pPr>
            <w:r w:rsidRPr="00363CEA">
              <w:t>___________________________</w:t>
            </w:r>
          </w:p>
        </w:tc>
        <w:tc>
          <w:tcPr>
            <w:tcW w:w="6315" w:type="dxa"/>
            <w:vAlign w:val="bottom"/>
          </w:tcPr>
          <w:p w:rsidR="00E30EBC" w:rsidRPr="00363CEA" w:rsidRDefault="00E30EBC" w:rsidP="00591D3B">
            <w:r w:rsidRPr="00363CEA">
              <w:t>Т.Г. Кроль</w:t>
            </w:r>
          </w:p>
        </w:tc>
      </w:tr>
      <w:tr w:rsidR="00E30EBC" w:rsidRPr="00363CEA" w:rsidTr="00591D3B">
        <w:tc>
          <w:tcPr>
            <w:tcW w:w="4644" w:type="dxa"/>
          </w:tcPr>
          <w:p w:rsidR="00E30EBC" w:rsidRPr="00363CEA" w:rsidRDefault="00E30EBC" w:rsidP="00591D3B">
            <w:r w:rsidRPr="00363CEA">
              <w:t xml:space="preserve">Заведующий филиалом в г. </w:t>
            </w:r>
            <w:proofErr w:type="spellStart"/>
            <w:r w:rsidRPr="00363CEA">
              <w:t>Лянтор</w:t>
            </w:r>
            <w:proofErr w:type="spellEnd"/>
          </w:p>
        </w:tc>
        <w:tc>
          <w:tcPr>
            <w:tcW w:w="3544" w:type="dxa"/>
            <w:vAlign w:val="bottom"/>
          </w:tcPr>
          <w:p w:rsidR="00E30EBC" w:rsidRPr="00363CEA" w:rsidRDefault="00E30EBC" w:rsidP="00591D3B">
            <w:pPr>
              <w:jc w:val="center"/>
            </w:pPr>
            <w:r w:rsidRPr="00363CEA">
              <w:t>___________________________</w:t>
            </w:r>
          </w:p>
        </w:tc>
        <w:tc>
          <w:tcPr>
            <w:tcW w:w="6315" w:type="dxa"/>
            <w:vAlign w:val="bottom"/>
          </w:tcPr>
          <w:p w:rsidR="00E30EBC" w:rsidRPr="00363CEA" w:rsidRDefault="00E30EBC" w:rsidP="00591D3B">
            <w:r w:rsidRPr="00363CEA">
              <w:t>Л.М. Примак</w:t>
            </w:r>
          </w:p>
        </w:tc>
      </w:tr>
      <w:tr w:rsidR="00E30EBC" w:rsidRPr="00363CEA" w:rsidTr="00591D3B">
        <w:tc>
          <w:tcPr>
            <w:tcW w:w="4644" w:type="dxa"/>
          </w:tcPr>
          <w:p w:rsidR="00E30EBC" w:rsidRPr="00363CEA" w:rsidRDefault="00E30EBC" w:rsidP="00591D3B">
            <w:r w:rsidRPr="00363CEA">
              <w:t xml:space="preserve">Заведующий филиалом в </w:t>
            </w:r>
            <w:proofErr w:type="spellStart"/>
            <w:r w:rsidRPr="00363CEA">
              <w:t>г.п</w:t>
            </w:r>
            <w:proofErr w:type="spellEnd"/>
            <w:r w:rsidRPr="00363CEA">
              <w:t>. Федоровский</w:t>
            </w:r>
          </w:p>
        </w:tc>
        <w:tc>
          <w:tcPr>
            <w:tcW w:w="3544" w:type="dxa"/>
            <w:vAlign w:val="bottom"/>
          </w:tcPr>
          <w:p w:rsidR="00E30EBC" w:rsidRPr="00363CEA" w:rsidRDefault="00E30EBC" w:rsidP="00591D3B">
            <w:pPr>
              <w:jc w:val="center"/>
            </w:pPr>
            <w:r w:rsidRPr="00363CEA">
              <w:t>___________________________</w:t>
            </w:r>
          </w:p>
        </w:tc>
        <w:tc>
          <w:tcPr>
            <w:tcW w:w="6315" w:type="dxa"/>
            <w:vAlign w:val="bottom"/>
          </w:tcPr>
          <w:p w:rsidR="00E30EBC" w:rsidRPr="00363CEA" w:rsidRDefault="00E30EBC" w:rsidP="00591D3B">
            <w:r w:rsidRPr="00363CEA">
              <w:t>М.А. Сидорова</w:t>
            </w:r>
          </w:p>
        </w:tc>
      </w:tr>
    </w:tbl>
    <w:p w:rsidR="00E30EBC" w:rsidRPr="00E30EBC" w:rsidRDefault="00E30EBC" w:rsidP="00591D3B">
      <w:bookmarkStart w:id="0" w:name="_GoBack"/>
      <w:bookmarkEnd w:id="0"/>
    </w:p>
    <w:sectPr w:rsidR="00E30EBC" w:rsidRPr="00E30EBC" w:rsidSect="00591D3B">
      <w:pgSz w:w="16838" w:h="11906" w:orient="landscape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76ED1"/>
    <w:multiLevelType w:val="hybridMultilevel"/>
    <w:tmpl w:val="311ED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D31697"/>
    <w:multiLevelType w:val="hybridMultilevel"/>
    <w:tmpl w:val="AA78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6F4"/>
    <w:rsid w:val="000030E8"/>
    <w:rsid w:val="00014EA7"/>
    <w:rsid w:val="00020B04"/>
    <w:rsid w:val="000244CE"/>
    <w:rsid w:val="00025C30"/>
    <w:rsid w:val="0002699A"/>
    <w:rsid w:val="00041BB2"/>
    <w:rsid w:val="00041CC4"/>
    <w:rsid w:val="00043698"/>
    <w:rsid w:val="000614D6"/>
    <w:rsid w:val="00074B58"/>
    <w:rsid w:val="00076185"/>
    <w:rsid w:val="00076566"/>
    <w:rsid w:val="00077B5B"/>
    <w:rsid w:val="00081F4B"/>
    <w:rsid w:val="000850E9"/>
    <w:rsid w:val="000851E4"/>
    <w:rsid w:val="00086983"/>
    <w:rsid w:val="0009018D"/>
    <w:rsid w:val="000A0348"/>
    <w:rsid w:val="000A4856"/>
    <w:rsid w:val="000B4A9A"/>
    <w:rsid w:val="000C4334"/>
    <w:rsid w:val="000E32CD"/>
    <w:rsid w:val="000F365B"/>
    <w:rsid w:val="000F63B1"/>
    <w:rsid w:val="00103FD7"/>
    <w:rsid w:val="001050B0"/>
    <w:rsid w:val="00114695"/>
    <w:rsid w:val="001201B3"/>
    <w:rsid w:val="001316A9"/>
    <w:rsid w:val="00132694"/>
    <w:rsid w:val="00144A0F"/>
    <w:rsid w:val="00150279"/>
    <w:rsid w:val="00151EB0"/>
    <w:rsid w:val="001602D0"/>
    <w:rsid w:val="00160868"/>
    <w:rsid w:val="00160EA3"/>
    <w:rsid w:val="00164131"/>
    <w:rsid w:val="001834C5"/>
    <w:rsid w:val="0018608A"/>
    <w:rsid w:val="001903A2"/>
    <w:rsid w:val="001911CD"/>
    <w:rsid w:val="001A1CA9"/>
    <w:rsid w:val="001B202F"/>
    <w:rsid w:val="001B2B57"/>
    <w:rsid w:val="001B5CAB"/>
    <w:rsid w:val="001B5CD9"/>
    <w:rsid w:val="001C7CA5"/>
    <w:rsid w:val="001D7E9B"/>
    <w:rsid w:val="001E20B9"/>
    <w:rsid w:val="001E5799"/>
    <w:rsid w:val="001E7FA2"/>
    <w:rsid w:val="001F7049"/>
    <w:rsid w:val="001F7A8A"/>
    <w:rsid w:val="002052F5"/>
    <w:rsid w:val="002151D5"/>
    <w:rsid w:val="00223380"/>
    <w:rsid w:val="0022378E"/>
    <w:rsid w:val="002341F7"/>
    <w:rsid w:val="00245CAC"/>
    <w:rsid w:val="00264F31"/>
    <w:rsid w:val="00272B62"/>
    <w:rsid w:val="00287467"/>
    <w:rsid w:val="00294F2D"/>
    <w:rsid w:val="002959E9"/>
    <w:rsid w:val="002A431D"/>
    <w:rsid w:val="002A7EEB"/>
    <w:rsid w:val="002C2770"/>
    <w:rsid w:val="002C3667"/>
    <w:rsid w:val="002F1ECB"/>
    <w:rsid w:val="00314B55"/>
    <w:rsid w:val="00316687"/>
    <w:rsid w:val="00322A65"/>
    <w:rsid w:val="00327237"/>
    <w:rsid w:val="00331908"/>
    <w:rsid w:val="00331CF6"/>
    <w:rsid w:val="00343267"/>
    <w:rsid w:val="0034471F"/>
    <w:rsid w:val="00346662"/>
    <w:rsid w:val="00363CEA"/>
    <w:rsid w:val="003671AB"/>
    <w:rsid w:val="003748B4"/>
    <w:rsid w:val="00380E0D"/>
    <w:rsid w:val="0038719A"/>
    <w:rsid w:val="0038741C"/>
    <w:rsid w:val="00397D2D"/>
    <w:rsid w:val="003A4307"/>
    <w:rsid w:val="003A5284"/>
    <w:rsid w:val="003A6C6A"/>
    <w:rsid w:val="003B2228"/>
    <w:rsid w:val="003B2FEF"/>
    <w:rsid w:val="003B72D9"/>
    <w:rsid w:val="003C5AF1"/>
    <w:rsid w:val="00401B00"/>
    <w:rsid w:val="00405B09"/>
    <w:rsid w:val="00415101"/>
    <w:rsid w:val="0041706E"/>
    <w:rsid w:val="00423E67"/>
    <w:rsid w:val="004440F4"/>
    <w:rsid w:val="00444CFD"/>
    <w:rsid w:val="004579F5"/>
    <w:rsid w:val="00464F01"/>
    <w:rsid w:val="00466F6D"/>
    <w:rsid w:val="0048386E"/>
    <w:rsid w:val="0049183F"/>
    <w:rsid w:val="00496018"/>
    <w:rsid w:val="004964F3"/>
    <w:rsid w:val="004A1185"/>
    <w:rsid w:val="004A1EB7"/>
    <w:rsid w:val="004A7FE6"/>
    <w:rsid w:val="004B47CF"/>
    <w:rsid w:val="004B5DD5"/>
    <w:rsid w:val="004B5F09"/>
    <w:rsid w:val="004B5FBC"/>
    <w:rsid w:val="004C5AD9"/>
    <w:rsid w:val="004E3BB6"/>
    <w:rsid w:val="004E6525"/>
    <w:rsid w:val="004F7721"/>
    <w:rsid w:val="005151D7"/>
    <w:rsid w:val="005535D2"/>
    <w:rsid w:val="00556C4E"/>
    <w:rsid w:val="00562BC6"/>
    <w:rsid w:val="005662E2"/>
    <w:rsid w:val="00573328"/>
    <w:rsid w:val="00577083"/>
    <w:rsid w:val="0058229A"/>
    <w:rsid w:val="0058768A"/>
    <w:rsid w:val="00590513"/>
    <w:rsid w:val="00591D3B"/>
    <w:rsid w:val="005927B2"/>
    <w:rsid w:val="00595ACF"/>
    <w:rsid w:val="00595EB3"/>
    <w:rsid w:val="005A1E43"/>
    <w:rsid w:val="005A4461"/>
    <w:rsid w:val="005B52BD"/>
    <w:rsid w:val="005B5ED3"/>
    <w:rsid w:val="005C10E0"/>
    <w:rsid w:val="005C6026"/>
    <w:rsid w:val="005D5188"/>
    <w:rsid w:val="005E0252"/>
    <w:rsid w:val="005E58FD"/>
    <w:rsid w:val="005F167D"/>
    <w:rsid w:val="0060657F"/>
    <w:rsid w:val="00622B26"/>
    <w:rsid w:val="00634A85"/>
    <w:rsid w:val="0063759E"/>
    <w:rsid w:val="0064375E"/>
    <w:rsid w:val="00645278"/>
    <w:rsid w:val="006533AD"/>
    <w:rsid w:val="00653B89"/>
    <w:rsid w:val="00655A23"/>
    <w:rsid w:val="00661BCD"/>
    <w:rsid w:val="00663925"/>
    <w:rsid w:val="00674B77"/>
    <w:rsid w:val="00680EAA"/>
    <w:rsid w:val="00683B09"/>
    <w:rsid w:val="00685F9D"/>
    <w:rsid w:val="006A2AE6"/>
    <w:rsid w:val="006A7B79"/>
    <w:rsid w:val="006B7273"/>
    <w:rsid w:val="006B7B86"/>
    <w:rsid w:val="006C2D15"/>
    <w:rsid w:val="006C32EA"/>
    <w:rsid w:val="006D0D5A"/>
    <w:rsid w:val="006D498F"/>
    <w:rsid w:val="006E4AEA"/>
    <w:rsid w:val="00720F99"/>
    <w:rsid w:val="00727818"/>
    <w:rsid w:val="00731B1D"/>
    <w:rsid w:val="00755BE4"/>
    <w:rsid w:val="00765354"/>
    <w:rsid w:val="0076691C"/>
    <w:rsid w:val="00774889"/>
    <w:rsid w:val="007845C2"/>
    <w:rsid w:val="00792A96"/>
    <w:rsid w:val="007A16D7"/>
    <w:rsid w:val="007A59B2"/>
    <w:rsid w:val="007B6E7B"/>
    <w:rsid w:val="007B739E"/>
    <w:rsid w:val="007C2A16"/>
    <w:rsid w:val="007C3CB3"/>
    <w:rsid w:val="007C4972"/>
    <w:rsid w:val="007C4E72"/>
    <w:rsid w:val="007C637D"/>
    <w:rsid w:val="007C65B5"/>
    <w:rsid w:val="007D6ACD"/>
    <w:rsid w:val="007D7C72"/>
    <w:rsid w:val="007F1BC8"/>
    <w:rsid w:val="007F4BFD"/>
    <w:rsid w:val="00811569"/>
    <w:rsid w:val="008136D1"/>
    <w:rsid w:val="00816496"/>
    <w:rsid w:val="0082434C"/>
    <w:rsid w:val="008278C4"/>
    <w:rsid w:val="00835471"/>
    <w:rsid w:val="00837172"/>
    <w:rsid w:val="00841648"/>
    <w:rsid w:val="008507DB"/>
    <w:rsid w:val="0085394E"/>
    <w:rsid w:val="00853E8F"/>
    <w:rsid w:val="00860367"/>
    <w:rsid w:val="00873E7A"/>
    <w:rsid w:val="00874293"/>
    <w:rsid w:val="00876A57"/>
    <w:rsid w:val="008903DB"/>
    <w:rsid w:val="00895F6B"/>
    <w:rsid w:val="008970CD"/>
    <w:rsid w:val="008A166C"/>
    <w:rsid w:val="008B05BE"/>
    <w:rsid w:val="008C32D4"/>
    <w:rsid w:val="008E23BF"/>
    <w:rsid w:val="008F5955"/>
    <w:rsid w:val="008F5C12"/>
    <w:rsid w:val="00904500"/>
    <w:rsid w:val="0092431F"/>
    <w:rsid w:val="00924EC3"/>
    <w:rsid w:val="0093162F"/>
    <w:rsid w:val="009361CF"/>
    <w:rsid w:val="009374FB"/>
    <w:rsid w:val="00940B10"/>
    <w:rsid w:val="00951613"/>
    <w:rsid w:val="00954C83"/>
    <w:rsid w:val="0096394A"/>
    <w:rsid w:val="00964501"/>
    <w:rsid w:val="00967D7A"/>
    <w:rsid w:val="00971DAE"/>
    <w:rsid w:val="009763F3"/>
    <w:rsid w:val="00986A3C"/>
    <w:rsid w:val="009B15C8"/>
    <w:rsid w:val="009B4A76"/>
    <w:rsid w:val="009B531D"/>
    <w:rsid w:val="009B620F"/>
    <w:rsid w:val="009C24C0"/>
    <w:rsid w:val="009E7C7B"/>
    <w:rsid w:val="009F1079"/>
    <w:rsid w:val="009F409D"/>
    <w:rsid w:val="00A0282D"/>
    <w:rsid w:val="00A03601"/>
    <w:rsid w:val="00A06EF6"/>
    <w:rsid w:val="00A12995"/>
    <w:rsid w:val="00A159A6"/>
    <w:rsid w:val="00A2216E"/>
    <w:rsid w:val="00A24C7F"/>
    <w:rsid w:val="00A253E6"/>
    <w:rsid w:val="00A259EB"/>
    <w:rsid w:val="00A34504"/>
    <w:rsid w:val="00A350CF"/>
    <w:rsid w:val="00A76881"/>
    <w:rsid w:val="00A77CCE"/>
    <w:rsid w:val="00A863CB"/>
    <w:rsid w:val="00A91B73"/>
    <w:rsid w:val="00A928D6"/>
    <w:rsid w:val="00AA4CC1"/>
    <w:rsid w:val="00AB1B2B"/>
    <w:rsid w:val="00AB7D62"/>
    <w:rsid w:val="00AC5D98"/>
    <w:rsid w:val="00AD3E29"/>
    <w:rsid w:val="00AD56C8"/>
    <w:rsid w:val="00AD7037"/>
    <w:rsid w:val="00AE3A41"/>
    <w:rsid w:val="00AF0221"/>
    <w:rsid w:val="00AF4FA8"/>
    <w:rsid w:val="00AF60F3"/>
    <w:rsid w:val="00B05AD6"/>
    <w:rsid w:val="00B33239"/>
    <w:rsid w:val="00B560E5"/>
    <w:rsid w:val="00B82C09"/>
    <w:rsid w:val="00BA1C87"/>
    <w:rsid w:val="00BA5094"/>
    <w:rsid w:val="00BA541B"/>
    <w:rsid w:val="00BA5C38"/>
    <w:rsid w:val="00BD4445"/>
    <w:rsid w:val="00BD6C7B"/>
    <w:rsid w:val="00BE083D"/>
    <w:rsid w:val="00BE3995"/>
    <w:rsid w:val="00BE48C9"/>
    <w:rsid w:val="00BE5CD3"/>
    <w:rsid w:val="00BF0BD2"/>
    <w:rsid w:val="00BF4EFD"/>
    <w:rsid w:val="00BF6F36"/>
    <w:rsid w:val="00C13D12"/>
    <w:rsid w:val="00C21158"/>
    <w:rsid w:val="00C22A56"/>
    <w:rsid w:val="00C23D5F"/>
    <w:rsid w:val="00C362EE"/>
    <w:rsid w:val="00C51868"/>
    <w:rsid w:val="00C565C9"/>
    <w:rsid w:val="00C600AD"/>
    <w:rsid w:val="00C67E14"/>
    <w:rsid w:val="00C76333"/>
    <w:rsid w:val="00C84AD6"/>
    <w:rsid w:val="00C91499"/>
    <w:rsid w:val="00C9318D"/>
    <w:rsid w:val="00C93AEA"/>
    <w:rsid w:val="00C97498"/>
    <w:rsid w:val="00CA6175"/>
    <w:rsid w:val="00CD20B6"/>
    <w:rsid w:val="00CE525F"/>
    <w:rsid w:val="00CF492C"/>
    <w:rsid w:val="00CF71DC"/>
    <w:rsid w:val="00D01C96"/>
    <w:rsid w:val="00D02A15"/>
    <w:rsid w:val="00D05CE3"/>
    <w:rsid w:val="00D06F78"/>
    <w:rsid w:val="00D10020"/>
    <w:rsid w:val="00D13F0D"/>
    <w:rsid w:val="00D15F65"/>
    <w:rsid w:val="00D27362"/>
    <w:rsid w:val="00D4086D"/>
    <w:rsid w:val="00D40C22"/>
    <w:rsid w:val="00D67413"/>
    <w:rsid w:val="00D7576D"/>
    <w:rsid w:val="00D83DD3"/>
    <w:rsid w:val="00D961E8"/>
    <w:rsid w:val="00DA47DD"/>
    <w:rsid w:val="00DA7387"/>
    <w:rsid w:val="00DB7B88"/>
    <w:rsid w:val="00DC2A40"/>
    <w:rsid w:val="00DD3A35"/>
    <w:rsid w:val="00DD4CDD"/>
    <w:rsid w:val="00DD6F2B"/>
    <w:rsid w:val="00E02C36"/>
    <w:rsid w:val="00E22A51"/>
    <w:rsid w:val="00E27751"/>
    <w:rsid w:val="00E30EBC"/>
    <w:rsid w:val="00E37F85"/>
    <w:rsid w:val="00E40440"/>
    <w:rsid w:val="00E55FE8"/>
    <w:rsid w:val="00E71C62"/>
    <w:rsid w:val="00E74C09"/>
    <w:rsid w:val="00E74FC3"/>
    <w:rsid w:val="00E8721A"/>
    <w:rsid w:val="00E95317"/>
    <w:rsid w:val="00EA7E70"/>
    <w:rsid w:val="00EB2366"/>
    <w:rsid w:val="00EB46F4"/>
    <w:rsid w:val="00EC292B"/>
    <w:rsid w:val="00ED0B71"/>
    <w:rsid w:val="00ED71A6"/>
    <w:rsid w:val="00EE62BF"/>
    <w:rsid w:val="00EE68A8"/>
    <w:rsid w:val="00EF4105"/>
    <w:rsid w:val="00EF62D6"/>
    <w:rsid w:val="00EF6D2B"/>
    <w:rsid w:val="00EF7ECF"/>
    <w:rsid w:val="00F022A6"/>
    <w:rsid w:val="00F0316E"/>
    <w:rsid w:val="00F128A6"/>
    <w:rsid w:val="00F36091"/>
    <w:rsid w:val="00F4609E"/>
    <w:rsid w:val="00F64642"/>
    <w:rsid w:val="00F93912"/>
    <w:rsid w:val="00F95BDB"/>
    <w:rsid w:val="00FA08E4"/>
    <w:rsid w:val="00FA36DF"/>
    <w:rsid w:val="00FA3D5E"/>
    <w:rsid w:val="00FB69D0"/>
    <w:rsid w:val="00FC78A8"/>
    <w:rsid w:val="00FC7997"/>
    <w:rsid w:val="00FD0DFF"/>
    <w:rsid w:val="00FD4987"/>
    <w:rsid w:val="00FF2AAF"/>
    <w:rsid w:val="00FF3DFA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D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4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7C2A16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7C2A16"/>
    <w:pPr>
      <w:widowControl w:val="0"/>
      <w:shd w:val="clear" w:color="auto" w:fill="FFFFFF"/>
      <w:spacing w:before="180" w:after="60" w:line="269" w:lineRule="exact"/>
      <w:jc w:val="center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4964F3"/>
    <w:pPr>
      <w:ind w:left="720"/>
      <w:contextualSpacing/>
    </w:pPr>
  </w:style>
  <w:style w:type="paragraph" w:styleId="a5">
    <w:name w:val="Balloon Text"/>
    <w:basedOn w:val="a"/>
    <w:link w:val="a6"/>
    <w:rsid w:val="005151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51D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37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D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4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7C2A16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7C2A16"/>
    <w:pPr>
      <w:widowControl w:val="0"/>
      <w:shd w:val="clear" w:color="auto" w:fill="FFFFFF"/>
      <w:spacing w:before="180" w:after="60" w:line="269" w:lineRule="exact"/>
      <w:jc w:val="center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4964F3"/>
    <w:pPr>
      <w:ind w:left="720"/>
      <w:contextualSpacing/>
    </w:pPr>
  </w:style>
  <w:style w:type="paragraph" w:styleId="a5">
    <w:name w:val="Balloon Text"/>
    <w:basedOn w:val="a"/>
    <w:link w:val="a6"/>
    <w:rsid w:val="005151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51D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37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7375-CEC6-4633-861C-72DF8EAE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o Йопт :)</Company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on</dc:creator>
  <cp:lastModifiedBy>Специалист ОМО 3</cp:lastModifiedBy>
  <cp:revision>22</cp:revision>
  <cp:lastPrinted>2019-04-18T05:20:00Z</cp:lastPrinted>
  <dcterms:created xsi:type="dcterms:W3CDTF">2014-05-22T10:25:00Z</dcterms:created>
  <dcterms:modified xsi:type="dcterms:W3CDTF">2019-05-06T04:09:00Z</dcterms:modified>
</cp:coreProperties>
</file>